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F4" w:rsidRDefault="006C6FF4" w:rsidP="006C6FF4">
      <w:pPr>
        <w:rPr>
          <w:b/>
        </w:rPr>
      </w:pPr>
      <w:r>
        <w:rPr>
          <w:b/>
        </w:rPr>
        <w:t>Uznesenie č.   2</w:t>
      </w:r>
      <w:r w:rsidR="00006DA1">
        <w:rPr>
          <w:b/>
        </w:rPr>
        <w:t>71</w:t>
      </w:r>
      <w:r>
        <w:rPr>
          <w:b/>
        </w:rPr>
        <w:t>/</w:t>
      </w:r>
      <w:r w:rsidR="00006DA1">
        <w:rPr>
          <w:b/>
        </w:rPr>
        <w:t>11</w:t>
      </w:r>
      <w:r>
        <w:rPr>
          <w:b/>
        </w:rPr>
        <w:t>/2016    z 2</w:t>
      </w:r>
      <w:r w:rsidR="00006DA1">
        <w:rPr>
          <w:b/>
        </w:rPr>
        <w:t>2</w:t>
      </w:r>
      <w:r>
        <w:rPr>
          <w:b/>
        </w:rPr>
        <w:t xml:space="preserve">.  zasadnutia Obecného zastupiteľstva v Hrabušiciach, konaného dňa </w:t>
      </w:r>
      <w:r w:rsidR="00006DA1">
        <w:rPr>
          <w:b/>
        </w:rPr>
        <w:t>21</w:t>
      </w:r>
      <w:r>
        <w:rPr>
          <w:b/>
        </w:rPr>
        <w:t>.</w:t>
      </w:r>
      <w:r w:rsidR="00006DA1">
        <w:rPr>
          <w:b/>
        </w:rPr>
        <w:t>11</w:t>
      </w:r>
      <w:r>
        <w:rPr>
          <w:b/>
        </w:rPr>
        <w:t xml:space="preserve">.2016 </w:t>
      </w: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</w:t>
      </w:r>
      <w:r w:rsidR="00006DA1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/</w:t>
      </w:r>
      <w:r w:rsidR="00006DA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2016</w:t>
      </w: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r>
        <w:t>Obecné zastupiteľstvo Obce Hrabušice v súlade s  § 11 ods.4 písm. b zákona č. 369/1190 Zb. o obecnom zriadení v z. n. p .</w:t>
      </w: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</w:p>
    <w:p w:rsidR="006C6FF4" w:rsidRDefault="006C6FF4" w:rsidP="006C6FF4">
      <w:pPr>
        <w:rPr>
          <w:b/>
        </w:rPr>
      </w:pPr>
      <w:r>
        <w:rPr>
          <w:b/>
        </w:rPr>
        <w:t xml:space="preserve">A/ Schvaľuje </w:t>
      </w:r>
    </w:p>
    <w:p w:rsidR="006C6FF4" w:rsidRDefault="006C6FF4" w:rsidP="006C6FF4"/>
    <w:p w:rsidR="006C6FF4" w:rsidRDefault="00D0623E" w:rsidP="006C6FF4">
      <w:r>
        <w:t>Úpravu rozpočtu ZŠ s MŠ Hrabušice</w:t>
      </w:r>
      <w:r w:rsidR="00006DA1">
        <w:t xml:space="preserve"> na rok 2016</w:t>
      </w:r>
      <w:r>
        <w:t xml:space="preserve">. </w:t>
      </w: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6C6FF4" w:rsidRDefault="006C6FF4" w:rsidP="006C6FF4">
      <w:pPr>
        <w:ind w:left="2268" w:hanging="2268"/>
      </w:pPr>
    </w:p>
    <w:p w:rsidR="00006DA1" w:rsidRDefault="006C6FF4" w:rsidP="006C6FF4">
      <w:pPr>
        <w:ind w:left="2268" w:hanging="2268"/>
      </w:pPr>
      <w:r>
        <w:t xml:space="preserve">Za uznesenie hlasovali:   </w:t>
      </w:r>
      <w:r w:rsidR="00D0623E">
        <w:t>P. Dičák,</w:t>
      </w:r>
      <w:r w:rsidR="00006DA1">
        <w:t xml:space="preserve"> L.Suchý, M.Jendrál, </w:t>
      </w:r>
      <w:r w:rsidR="00D0623E">
        <w:t xml:space="preserve"> </w:t>
      </w:r>
      <w:r>
        <w:t>Z.Jendrál,</w:t>
      </w:r>
      <w:r w:rsidR="00006DA1">
        <w:t xml:space="preserve"> PhDr.M.Barabásová</w:t>
      </w:r>
      <w:r>
        <w:t xml:space="preserve"> </w:t>
      </w:r>
      <w:r w:rsidR="00006DA1">
        <w:t xml:space="preserve">   </w:t>
      </w:r>
    </w:p>
    <w:p w:rsidR="006C6FF4" w:rsidRDefault="00006DA1" w:rsidP="006C6FF4">
      <w:pPr>
        <w:ind w:left="2268" w:hanging="2268"/>
      </w:pPr>
      <w:r>
        <w:t xml:space="preserve">                                        J. Jendrál, </w:t>
      </w:r>
      <w:r w:rsidR="006C6FF4">
        <w:t xml:space="preserve">R.Vall, </w:t>
      </w:r>
    </w:p>
    <w:p w:rsidR="006C6FF4" w:rsidRDefault="006C6FF4" w:rsidP="006C6FF4"/>
    <w:p w:rsidR="006C6FF4" w:rsidRDefault="006C6FF4" w:rsidP="006C6FF4"/>
    <w:p w:rsidR="006C6FF4" w:rsidRDefault="006C6FF4" w:rsidP="006C6FF4"/>
    <w:p w:rsidR="006C6FF4" w:rsidRDefault="006C6FF4" w:rsidP="006C6FF4"/>
    <w:p w:rsidR="006C6FF4" w:rsidRDefault="006C6FF4" w:rsidP="006C6FF4"/>
    <w:p w:rsidR="006C6FF4" w:rsidRDefault="006C6FF4" w:rsidP="006C6FF4">
      <w:r>
        <w:t xml:space="preserve">                                                                         PaedDr. Jana Skokanová</w:t>
      </w:r>
    </w:p>
    <w:p w:rsidR="006C6FF4" w:rsidRDefault="006C6FF4" w:rsidP="006C6FF4">
      <w:r>
        <w:t xml:space="preserve">                                                                              starostka obce </w:t>
      </w:r>
    </w:p>
    <w:p w:rsidR="006C6FF4" w:rsidRDefault="006C6FF4" w:rsidP="006C6FF4"/>
    <w:p w:rsidR="006C6FF4" w:rsidRDefault="006C6FF4" w:rsidP="006C6FF4"/>
    <w:p w:rsidR="006C6FF4" w:rsidRDefault="006C6FF4"/>
    <w:p w:rsidR="00D0623E" w:rsidRDefault="00D0623E"/>
    <w:p w:rsidR="00D0623E" w:rsidRDefault="00D0623E"/>
    <w:p w:rsidR="00006DA1" w:rsidRDefault="00006DA1"/>
    <w:p w:rsidR="00006DA1" w:rsidRDefault="00006DA1"/>
    <w:p w:rsidR="00006DA1" w:rsidRDefault="00006DA1"/>
    <w:p w:rsidR="00006DA1" w:rsidRDefault="00006DA1"/>
    <w:p w:rsidR="00006DA1" w:rsidRDefault="00006DA1"/>
    <w:p w:rsidR="00006DA1" w:rsidRDefault="00006DA1"/>
    <w:p w:rsidR="00006DA1" w:rsidRDefault="00006DA1" w:rsidP="00006DA1">
      <w:pPr>
        <w:rPr>
          <w:b/>
        </w:rPr>
      </w:pPr>
      <w:r>
        <w:rPr>
          <w:b/>
        </w:rPr>
        <w:lastRenderedPageBreak/>
        <w:t xml:space="preserve">Uznesenie č.   272/11/2016    z 22.  zasadnutia Obecného zastupiteľstva v Hrabušiciach, konaného dňa 21.11.2016 </w:t>
      </w: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72/11/2016</w:t>
      </w: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r>
        <w:t>Obecné zastupiteľstvo Obce Hrabušice v súlade s  § 11 ods.4 písm. b zákona č. 369/1190 Zb. o obecnom zriadení v z. n. p .</w:t>
      </w: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  <w:r>
        <w:rPr>
          <w:b/>
        </w:rPr>
        <w:t xml:space="preserve">A/ Schvaľuje </w:t>
      </w:r>
    </w:p>
    <w:p w:rsidR="00006DA1" w:rsidRDefault="00006DA1" w:rsidP="00006DA1"/>
    <w:p w:rsidR="00006DA1" w:rsidRDefault="00006DA1" w:rsidP="00006DA1">
      <w:r>
        <w:t xml:space="preserve">Rozpočtové opatrenia Obce Hrabušice č.4 </w:t>
      </w: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  <w:r>
        <w:t xml:space="preserve">Za uznesenie hlasovali:   P. Dičák, L.Suchý, M.Jendrál,  Z.Jendrál, PhDr.M.Barabásová    </w:t>
      </w:r>
    </w:p>
    <w:p w:rsidR="00006DA1" w:rsidRDefault="00006DA1" w:rsidP="00006DA1">
      <w:pPr>
        <w:ind w:left="2268" w:hanging="2268"/>
      </w:pPr>
      <w:r>
        <w:t xml:space="preserve">                                        J. Jendrál, R.Vall, </w:t>
      </w:r>
    </w:p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>
      <w:r>
        <w:t xml:space="preserve">                                                                         PaedDr. Jana Skokanová</w:t>
      </w:r>
    </w:p>
    <w:p w:rsidR="00006DA1" w:rsidRDefault="00006DA1" w:rsidP="00006DA1">
      <w:r>
        <w:t xml:space="preserve">                                                                              starostka obce </w:t>
      </w:r>
    </w:p>
    <w:p w:rsidR="00006DA1" w:rsidRDefault="00006DA1" w:rsidP="00006DA1"/>
    <w:p w:rsidR="00006DA1" w:rsidRDefault="00006DA1" w:rsidP="00006DA1"/>
    <w:p w:rsidR="00006DA1" w:rsidRDefault="00006DA1"/>
    <w:p w:rsidR="00D0623E" w:rsidRDefault="00D0623E"/>
    <w:p w:rsidR="00D0623E" w:rsidRDefault="00D0623E"/>
    <w:p w:rsidR="00D0623E" w:rsidRDefault="00D0623E"/>
    <w:p w:rsidR="00D0623E" w:rsidRDefault="00D0623E"/>
    <w:p w:rsidR="00D0623E" w:rsidRDefault="00D0623E"/>
    <w:p w:rsidR="00006DA1" w:rsidRDefault="00006DA1"/>
    <w:p w:rsidR="00006DA1" w:rsidRDefault="00006DA1"/>
    <w:p w:rsidR="00006DA1" w:rsidRDefault="00006DA1"/>
    <w:p w:rsidR="00006DA1" w:rsidRDefault="00006DA1"/>
    <w:p w:rsidR="00006DA1" w:rsidRDefault="00006DA1" w:rsidP="00006DA1">
      <w:pPr>
        <w:rPr>
          <w:b/>
        </w:rPr>
      </w:pPr>
      <w:r>
        <w:rPr>
          <w:b/>
        </w:rPr>
        <w:t xml:space="preserve">Uznesenie č.   273/11/2016    z 22.  zasadnutia Obecného zastupiteľstva v Hrabušiciach, konaného dňa 21.11.2016 </w:t>
      </w: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73/11/2016</w:t>
      </w: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r>
        <w:t>Obecné zastupiteľstvo Obce Hrabušice v súlade s  § 11 ods.4 písm. b zákona č. 369/1190 Zb. o obecnom zriadení v z. n. p .</w:t>
      </w: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  <w:r>
        <w:rPr>
          <w:b/>
        </w:rPr>
        <w:t xml:space="preserve">A/ Súhlasí </w:t>
      </w:r>
    </w:p>
    <w:p w:rsidR="00006DA1" w:rsidRDefault="00006DA1" w:rsidP="00006DA1"/>
    <w:p w:rsidR="00006DA1" w:rsidRDefault="00006DA1" w:rsidP="00006DA1">
      <w:r>
        <w:t xml:space="preserve">So zámenou časti pozemku v KÚ Hrabušice s Mgr. Radkou </w:t>
      </w:r>
      <w:proofErr w:type="spellStart"/>
      <w:r>
        <w:t>Garamsegy</w:t>
      </w:r>
      <w:proofErr w:type="spellEnd"/>
      <w:r>
        <w:t xml:space="preserve"> , bytom Betlanovce  č. d. 131 , po predložení GP žiadateľom. </w:t>
      </w:r>
    </w:p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  <w:r>
        <w:t xml:space="preserve">Za uznesenie hlasovali:   P. Dičák, L.Suchý, M.Jendrál,  Z.Jendrál, PhDr.M.Barabásová    </w:t>
      </w:r>
    </w:p>
    <w:p w:rsidR="00006DA1" w:rsidRDefault="00006DA1" w:rsidP="00006DA1">
      <w:pPr>
        <w:ind w:left="2268" w:hanging="2268"/>
      </w:pPr>
      <w:r>
        <w:t xml:space="preserve">                                        J. Jendrál, R.Vall, </w:t>
      </w:r>
    </w:p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>
      <w:r>
        <w:t xml:space="preserve">                                                                         PaedDr. Jana Skokanová</w:t>
      </w:r>
    </w:p>
    <w:p w:rsidR="00006DA1" w:rsidRDefault="00006DA1" w:rsidP="00006DA1">
      <w:r>
        <w:t xml:space="preserve">                                                                              starostka obce </w:t>
      </w:r>
    </w:p>
    <w:p w:rsidR="00006DA1" w:rsidRDefault="00006DA1" w:rsidP="00006DA1"/>
    <w:p w:rsidR="00006DA1" w:rsidRDefault="00006DA1" w:rsidP="00006DA1"/>
    <w:p w:rsidR="00006DA1" w:rsidRDefault="00006DA1"/>
    <w:p w:rsidR="00006DA1" w:rsidRDefault="00006DA1"/>
    <w:p w:rsidR="00006DA1" w:rsidRDefault="00006DA1"/>
    <w:p w:rsidR="00006DA1" w:rsidRDefault="00006DA1"/>
    <w:p w:rsidR="00006DA1" w:rsidRDefault="00006DA1" w:rsidP="00006DA1">
      <w:pPr>
        <w:rPr>
          <w:b/>
        </w:rPr>
      </w:pPr>
      <w:r>
        <w:rPr>
          <w:b/>
        </w:rPr>
        <w:t xml:space="preserve">Uznesenie č.   274/11/2016    z 22.  zasadnutia Obecného zastupiteľstva v Hrabušiciach, konaného dňa 21.11.2016 </w:t>
      </w: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74/11/2016</w:t>
      </w: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r>
        <w:t>Obecné zastupiteľstvo Obce Hrabušice v súlade s  § 11 ods.4 písm. b zákona č. 369/1190 Zb. o obecnom zriadení v z. n. p .</w:t>
      </w: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</w:p>
    <w:p w:rsidR="00006DA1" w:rsidRDefault="00006DA1" w:rsidP="00006DA1">
      <w:pPr>
        <w:rPr>
          <w:b/>
        </w:rPr>
      </w:pPr>
      <w:r>
        <w:rPr>
          <w:b/>
        </w:rPr>
        <w:t xml:space="preserve">A/ Schvaľuje </w:t>
      </w:r>
    </w:p>
    <w:p w:rsidR="00006DA1" w:rsidRDefault="00006DA1" w:rsidP="00006DA1"/>
    <w:p w:rsidR="00006DA1" w:rsidRDefault="00006DA1" w:rsidP="00006DA1">
      <w:r>
        <w:t xml:space="preserve">Búracie práce na budovu bývalej II. MŠ na ulici </w:t>
      </w:r>
      <w:r w:rsidR="00EF4A6C">
        <w:t>Z</w:t>
      </w:r>
      <w:r>
        <w:t>imnej.</w:t>
      </w:r>
    </w:p>
    <w:p w:rsidR="00006DA1" w:rsidRDefault="00006DA1" w:rsidP="00006DA1"/>
    <w:p w:rsidR="00006DA1" w:rsidRDefault="00006DA1" w:rsidP="00006DA1">
      <w:pPr>
        <w:rPr>
          <w:b/>
        </w:rPr>
      </w:pPr>
      <w:r w:rsidRPr="00006DA1">
        <w:rPr>
          <w:b/>
        </w:rPr>
        <w:t>B/ Ukladá</w:t>
      </w:r>
    </w:p>
    <w:p w:rsidR="00006DA1" w:rsidRPr="00006DA1" w:rsidRDefault="00006DA1" w:rsidP="00006DA1">
      <w:pPr>
        <w:rPr>
          <w:b/>
        </w:rPr>
      </w:pPr>
    </w:p>
    <w:p w:rsidR="00006DA1" w:rsidRDefault="00EF4A6C" w:rsidP="00006DA1">
      <w:pPr>
        <w:ind w:left="2268" w:hanging="2268"/>
      </w:pPr>
      <w:r>
        <w:t>Obci Hrabušice zabezpečiť búracie povolenie k odstráneniu stavby.</w:t>
      </w: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EF4A6C" w:rsidRDefault="00EF4A6C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</w:p>
    <w:p w:rsidR="00006DA1" w:rsidRDefault="00006DA1" w:rsidP="00006DA1">
      <w:pPr>
        <w:ind w:left="2268" w:hanging="2268"/>
      </w:pPr>
      <w:r>
        <w:t xml:space="preserve">Za uznesenie hlasovali:   P. Dičák, L.Suchý, M.Jendrál,  Z.Jendrál, PhDr.M.Barabásová    </w:t>
      </w:r>
    </w:p>
    <w:p w:rsidR="00006DA1" w:rsidRDefault="00006DA1" w:rsidP="00006DA1">
      <w:pPr>
        <w:ind w:left="2268" w:hanging="2268"/>
      </w:pPr>
      <w:r>
        <w:t xml:space="preserve">                                        J. Jendrál, R.Vall, </w:t>
      </w:r>
    </w:p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/>
    <w:p w:rsidR="00006DA1" w:rsidRDefault="00006DA1" w:rsidP="00006DA1">
      <w:r>
        <w:t xml:space="preserve">                                                                         PaedDr. Jana Skokanová</w:t>
      </w:r>
    </w:p>
    <w:p w:rsidR="00006DA1" w:rsidRDefault="00006DA1" w:rsidP="00006DA1">
      <w:r>
        <w:t xml:space="preserve">                                                                              starostka obce </w:t>
      </w:r>
    </w:p>
    <w:p w:rsidR="00006DA1" w:rsidRDefault="00006DA1" w:rsidP="00006DA1"/>
    <w:p w:rsidR="00006DA1" w:rsidRDefault="00006DA1" w:rsidP="00006DA1"/>
    <w:p w:rsidR="00006DA1" w:rsidRDefault="00006DA1"/>
    <w:p w:rsidR="00EF4A6C" w:rsidRDefault="00EF4A6C"/>
    <w:p w:rsidR="00EF4A6C" w:rsidRDefault="00EF4A6C"/>
    <w:p w:rsidR="00EF4A6C" w:rsidRDefault="00EF4A6C"/>
    <w:p w:rsidR="00EF4A6C" w:rsidRDefault="00EF4A6C"/>
    <w:p w:rsidR="00EF4A6C" w:rsidRDefault="00EF4A6C" w:rsidP="00EF4A6C">
      <w:pPr>
        <w:rPr>
          <w:b/>
        </w:rPr>
      </w:pPr>
      <w:r>
        <w:rPr>
          <w:b/>
        </w:rPr>
        <w:t xml:space="preserve">Uznesenie č.   275/11/2016    z 22.  zasadnutia Obecného zastupiteľstva v Hrabušiciach, konaného dňa 21.11.2016 </w:t>
      </w: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75/11/2016</w:t>
      </w: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r>
        <w:t>Obecné zastupiteľstvo Obce Hrabušice v súlade s  § 11 ods.4 písm. b zákona č. 369/1190 Zb. o obecnom zriadení v z. n. p .</w:t>
      </w: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  <w:r>
        <w:rPr>
          <w:b/>
        </w:rPr>
        <w:t xml:space="preserve">A/ Neschvaľuje </w:t>
      </w:r>
    </w:p>
    <w:p w:rsidR="00EF4A6C" w:rsidRDefault="00EF4A6C" w:rsidP="00EF4A6C"/>
    <w:p w:rsidR="00EF4A6C" w:rsidRDefault="00EF4A6C" w:rsidP="00EF4A6C">
      <w:r>
        <w:t xml:space="preserve">Zakúpenie zariadenia BIOAMP 750 k ČOV. </w:t>
      </w: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  <w:r>
        <w:t xml:space="preserve">Za uznesenie hlasovali:   P. Dičák, L.Suchý, M.Jendrál,  Z.Jendrál, PhDr.M.Barabásová    </w:t>
      </w:r>
    </w:p>
    <w:p w:rsidR="00EF4A6C" w:rsidRDefault="00EF4A6C" w:rsidP="00EF4A6C">
      <w:pPr>
        <w:ind w:left="2268" w:hanging="2268"/>
      </w:pPr>
      <w:r>
        <w:t xml:space="preserve">                                        J. Jendrál, R.Vall, </w:t>
      </w:r>
    </w:p>
    <w:p w:rsidR="00EF4A6C" w:rsidRDefault="00EF4A6C" w:rsidP="00EF4A6C"/>
    <w:p w:rsidR="00EF4A6C" w:rsidRDefault="00EF4A6C" w:rsidP="00EF4A6C"/>
    <w:p w:rsidR="00EF4A6C" w:rsidRDefault="00EF4A6C" w:rsidP="00EF4A6C"/>
    <w:p w:rsidR="00EF4A6C" w:rsidRDefault="00EF4A6C" w:rsidP="00EF4A6C"/>
    <w:p w:rsidR="00EF4A6C" w:rsidRDefault="00EF4A6C" w:rsidP="00EF4A6C"/>
    <w:p w:rsidR="00EF4A6C" w:rsidRDefault="00EF4A6C" w:rsidP="00EF4A6C">
      <w:r>
        <w:t xml:space="preserve">                                                                         PaedDr. Jana Skokanová</w:t>
      </w:r>
    </w:p>
    <w:p w:rsidR="00EF4A6C" w:rsidRDefault="00EF4A6C" w:rsidP="00EF4A6C">
      <w:r>
        <w:t xml:space="preserve">                                                                              starostka obce </w:t>
      </w:r>
    </w:p>
    <w:p w:rsidR="00EF4A6C" w:rsidRDefault="00EF4A6C" w:rsidP="00EF4A6C"/>
    <w:p w:rsidR="00EF4A6C" w:rsidRDefault="00EF4A6C" w:rsidP="00EF4A6C"/>
    <w:p w:rsidR="00EF4A6C" w:rsidRDefault="00EF4A6C"/>
    <w:p w:rsidR="00EF4A6C" w:rsidRDefault="00EF4A6C"/>
    <w:p w:rsidR="00EF4A6C" w:rsidRDefault="00EF4A6C"/>
    <w:p w:rsidR="00EF4A6C" w:rsidRDefault="00EF4A6C"/>
    <w:p w:rsidR="00EF4A6C" w:rsidRDefault="00EF4A6C"/>
    <w:p w:rsidR="00EF4A6C" w:rsidRDefault="00EF4A6C"/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  <w:r>
        <w:rPr>
          <w:b/>
        </w:rPr>
        <w:t xml:space="preserve">Uznesenie č.   276/11/2016    z 22.  zasadnutia Obecného zastupiteľstva v Hrabušiciach, konaného dňa 21.11.2016 </w:t>
      </w: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76/11/2016</w:t>
      </w: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r>
        <w:t>Obecné zastupiteľstvo Obce Hrabušice v súlade s  § 11 ods.4 písm. b zákona č. 369/1190 Zb. o obecnom zriadení v z. n. p .</w:t>
      </w: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  <w:r>
        <w:rPr>
          <w:b/>
        </w:rPr>
        <w:t xml:space="preserve">A/ Schvaľuje </w:t>
      </w:r>
    </w:p>
    <w:p w:rsidR="00EF4A6C" w:rsidRDefault="00EF4A6C" w:rsidP="00EF4A6C"/>
    <w:p w:rsidR="00EF4A6C" w:rsidRDefault="00EF4A6C" w:rsidP="00EF4A6C">
      <w:r>
        <w:t xml:space="preserve">Podanie žiadosti o poskytnutie finančných prostriedkov na havarijnú situáciu vodovodného a kanalizačného potrubia v ZŠ s MŠ Hrabušice. </w:t>
      </w: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  <w:r>
        <w:t xml:space="preserve">Za uznesenie hlasovali:   P. Dičák, L.Suchý, M.Jendrál,  Z.Jendrál, PhDr.M.Barabásová    </w:t>
      </w:r>
    </w:p>
    <w:p w:rsidR="00EF4A6C" w:rsidRDefault="00EF4A6C" w:rsidP="00EF4A6C">
      <w:pPr>
        <w:ind w:left="2268" w:hanging="2268"/>
      </w:pPr>
      <w:r>
        <w:t xml:space="preserve">                                        J. Jendrál, R.Vall, </w:t>
      </w:r>
    </w:p>
    <w:p w:rsidR="00EF4A6C" w:rsidRDefault="00EF4A6C" w:rsidP="00EF4A6C"/>
    <w:p w:rsidR="00EF4A6C" w:rsidRDefault="00EF4A6C" w:rsidP="00EF4A6C"/>
    <w:p w:rsidR="00EF4A6C" w:rsidRDefault="00EF4A6C" w:rsidP="00EF4A6C"/>
    <w:p w:rsidR="00EF4A6C" w:rsidRDefault="00EF4A6C" w:rsidP="00EF4A6C"/>
    <w:p w:rsidR="00EF4A6C" w:rsidRDefault="00EF4A6C" w:rsidP="00EF4A6C"/>
    <w:p w:rsidR="00EF4A6C" w:rsidRDefault="00EF4A6C" w:rsidP="00EF4A6C">
      <w:r>
        <w:t xml:space="preserve">                                                                         PaedDr. Jana Skokanová</w:t>
      </w:r>
    </w:p>
    <w:p w:rsidR="00EF4A6C" w:rsidRDefault="00EF4A6C" w:rsidP="00EF4A6C">
      <w:r>
        <w:t xml:space="preserve">                                                                              starostka obce </w:t>
      </w:r>
    </w:p>
    <w:p w:rsidR="00EF4A6C" w:rsidRDefault="00EF4A6C" w:rsidP="00EF4A6C"/>
    <w:p w:rsidR="00EF4A6C" w:rsidRDefault="00EF4A6C" w:rsidP="00EF4A6C"/>
    <w:p w:rsidR="00EF4A6C" w:rsidRDefault="00EF4A6C"/>
    <w:p w:rsidR="00EF4A6C" w:rsidRDefault="00EF4A6C"/>
    <w:p w:rsidR="00EF4A6C" w:rsidRDefault="00EF4A6C"/>
    <w:p w:rsidR="00EF4A6C" w:rsidRDefault="00EF4A6C"/>
    <w:p w:rsidR="00EF4A6C" w:rsidRDefault="00EF4A6C"/>
    <w:p w:rsidR="00EF4A6C" w:rsidRDefault="00EF4A6C"/>
    <w:p w:rsidR="00EF4A6C" w:rsidRDefault="00EF4A6C"/>
    <w:p w:rsidR="00EF4A6C" w:rsidRDefault="00EF4A6C"/>
    <w:p w:rsidR="00EF4A6C" w:rsidRDefault="00EF4A6C" w:rsidP="00EF4A6C">
      <w:pPr>
        <w:rPr>
          <w:b/>
        </w:rPr>
      </w:pPr>
      <w:r>
        <w:rPr>
          <w:b/>
        </w:rPr>
        <w:t xml:space="preserve">Uznesenie č.   277/11/2016    z 22.  zasadnutia Obecného zastupiteľstva v Hrabušiciach, konaného dňa 21.11.2016 </w:t>
      </w: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77/11/2016</w:t>
      </w: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r>
        <w:t>Obecné zastupiteľstvo Obce Hrabušice v súlade s  § 11 ods.4 písm. b zákona č. 369/1190 Zb. o obecnom zriadení v z. n. p .</w:t>
      </w: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</w:p>
    <w:p w:rsidR="00EF4A6C" w:rsidRDefault="00EF4A6C" w:rsidP="00EF4A6C">
      <w:pPr>
        <w:rPr>
          <w:b/>
        </w:rPr>
      </w:pPr>
      <w:r>
        <w:rPr>
          <w:b/>
        </w:rPr>
        <w:t xml:space="preserve">A/ </w:t>
      </w:r>
      <w:r w:rsidR="00A628E2">
        <w:rPr>
          <w:b/>
        </w:rPr>
        <w:t>Ukladá</w:t>
      </w:r>
      <w:r>
        <w:rPr>
          <w:b/>
        </w:rPr>
        <w:t xml:space="preserve"> </w:t>
      </w:r>
    </w:p>
    <w:p w:rsidR="00EF4A6C" w:rsidRDefault="00EF4A6C" w:rsidP="00EF4A6C"/>
    <w:p w:rsidR="00EF4A6C" w:rsidRDefault="00A628E2" w:rsidP="00A628E2">
      <w:r>
        <w:t xml:space="preserve">Obci zapojiť sa do výzvy Ministerstva </w:t>
      </w:r>
      <w:r w:rsidR="003B62DB">
        <w:t>pôdo</w:t>
      </w:r>
      <w:r>
        <w:t xml:space="preserve">hospodárstva na rekonštrukciu MŠ,  v nadstavbe dve triedy a priestor na pohybové aktivity , sedlová strecha a detské ihrisko.  </w:t>
      </w: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</w:p>
    <w:p w:rsidR="00EF4A6C" w:rsidRDefault="00EF4A6C" w:rsidP="00EF4A6C">
      <w:pPr>
        <w:ind w:left="2268" w:hanging="2268"/>
      </w:pPr>
      <w:r>
        <w:t xml:space="preserve">Za uznesenie hlasovali:   P. Dičák, L.Suchý, M.Jendrál,  Z.Jendrál, PhDr.M.Barabásová    </w:t>
      </w:r>
    </w:p>
    <w:p w:rsidR="00EF4A6C" w:rsidRDefault="00EF4A6C" w:rsidP="00EF4A6C">
      <w:pPr>
        <w:ind w:left="2268" w:hanging="2268"/>
      </w:pPr>
      <w:r>
        <w:t xml:space="preserve">                                        J. Jendrál, R.Vall, </w:t>
      </w:r>
    </w:p>
    <w:p w:rsidR="00EF4A6C" w:rsidRDefault="00EF4A6C" w:rsidP="00EF4A6C"/>
    <w:p w:rsidR="00EF4A6C" w:rsidRDefault="00EF4A6C" w:rsidP="00EF4A6C"/>
    <w:p w:rsidR="00EF4A6C" w:rsidRDefault="00EF4A6C" w:rsidP="00EF4A6C"/>
    <w:p w:rsidR="00EF4A6C" w:rsidRDefault="00EF4A6C" w:rsidP="00EF4A6C"/>
    <w:p w:rsidR="00EF4A6C" w:rsidRDefault="00EF4A6C" w:rsidP="00EF4A6C"/>
    <w:p w:rsidR="00EF4A6C" w:rsidRDefault="00EF4A6C" w:rsidP="00EF4A6C">
      <w:r>
        <w:t xml:space="preserve">                                                                         PaedDr. Jana Skokanová</w:t>
      </w:r>
    </w:p>
    <w:p w:rsidR="00EF4A6C" w:rsidRDefault="00EF4A6C" w:rsidP="00EF4A6C">
      <w:r>
        <w:t xml:space="preserve">                                                                              starostka obce </w:t>
      </w:r>
    </w:p>
    <w:p w:rsidR="00EF4A6C" w:rsidRDefault="00EF4A6C" w:rsidP="00EF4A6C"/>
    <w:p w:rsidR="00EF4A6C" w:rsidRDefault="00EF4A6C" w:rsidP="00EF4A6C"/>
    <w:p w:rsidR="00EF4A6C" w:rsidRDefault="00EF4A6C"/>
    <w:p w:rsidR="00A628E2" w:rsidRDefault="00A628E2"/>
    <w:p w:rsidR="00A628E2" w:rsidRDefault="00A628E2"/>
    <w:p w:rsidR="00A628E2" w:rsidRDefault="00A628E2"/>
    <w:p w:rsidR="00A628E2" w:rsidRDefault="00A628E2"/>
    <w:p w:rsidR="00A628E2" w:rsidRDefault="00A628E2"/>
    <w:p w:rsidR="00A628E2" w:rsidRDefault="00A628E2"/>
    <w:p w:rsidR="00A628E2" w:rsidRDefault="00A628E2"/>
    <w:p w:rsidR="00A628E2" w:rsidRDefault="00A628E2"/>
    <w:p w:rsidR="00A628E2" w:rsidRDefault="00A628E2" w:rsidP="00A628E2">
      <w:pPr>
        <w:rPr>
          <w:b/>
        </w:rPr>
      </w:pPr>
      <w:r>
        <w:rPr>
          <w:b/>
        </w:rPr>
        <w:t xml:space="preserve">Uznesenie č.   278/11/2016    z 22.  zasadnutia Obecného zastupiteľstva v Hrabušiciach, konaného dňa 21.11.2016 </w:t>
      </w:r>
    </w:p>
    <w:p w:rsidR="00A628E2" w:rsidRDefault="00A628E2" w:rsidP="00A628E2">
      <w:pPr>
        <w:rPr>
          <w:b/>
        </w:rPr>
      </w:pPr>
    </w:p>
    <w:p w:rsidR="00A628E2" w:rsidRDefault="00A628E2" w:rsidP="00A628E2">
      <w:pPr>
        <w:rPr>
          <w:b/>
        </w:rPr>
      </w:pPr>
    </w:p>
    <w:p w:rsidR="00A628E2" w:rsidRDefault="00A628E2" w:rsidP="00A628E2">
      <w:pPr>
        <w:rPr>
          <w:b/>
        </w:rPr>
      </w:pPr>
    </w:p>
    <w:p w:rsidR="00A628E2" w:rsidRDefault="00A628E2" w:rsidP="00A628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78/11/2016</w:t>
      </w:r>
    </w:p>
    <w:p w:rsidR="00A628E2" w:rsidRDefault="00A628E2" w:rsidP="00A628E2">
      <w:pPr>
        <w:rPr>
          <w:b/>
        </w:rPr>
      </w:pPr>
    </w:p>
    <w:p w:rsidR="00A628E2" w:rsidRDefault="00A628E2" w:rsidP="00A628E2">
      <w:pPr>
        <w:rPr>
          <w:b/>
        </w:rPr>
      </w:pPr>
    </w:p>
    <w:p w:rsidR="00A628E2" w:rsidRDefault="00A628E2" w:rsidP="00A628E2">
      <w:r>
        <w:t>Obecné zastupiteľstvo Obce Hrabušice v súlade s  § 11 ods.4 písm. b zákona č. 369/1190 Zb. o obecnom zriadení v z. n. p .</w:t>
      </w:r>
    </w:p>
    <w:p w:rsidR="00A628E2" w:rsidRDefault="00A628E2" w:rsidP="00A628E2">
      <w:pPr>
        <w:rPr>
          <w:b/>
        </w:rPr>
      </w:pPr>
    </w:p>
    <w:p w:rsidR="00A628E2" w:rsidRDefault="00A628E2" w:rsidP="00A628E2">
      <w:pPr>
        <w:rPr>
          <w:b/>
        </w:rPr>
      </w:pPr>
    </w:p>
    <w:p w:rsidR="00A628E2" w:rsidRDefault="00A628E2" w:rsidP="00A628E2">
      <w:pPr>
        <w:rPr>
          <w:b/>
        </w:rPr>
      </w:pPr>
    </w:p>
    <w:p w:rsidR="00A628E2" w:rsidRDefault="00A628E2" w:rsidP="00A628E2">
      <w:pPr>
        <w:rPr>
          <w:b/>
        </w:rPr>
      </w:pPr>
    </w:p>
    <w:p w:rsidR="00A628E2" w:rsidRDefault="00A628E2" w:rsidP="00A628E2">
      <w:pPr>
        <w:rPr>
          <w:b/>
        </w:rPr>
      </w:pPr>
    </w:p>
    <w:p w:rsidR="00A628E2" w:rsidRDefault="00A628E2" w:rsidP="00A628E2">
      <w:pPr>
        <w:rPr>
          <w:b/>
        </w:rPr>
      </w:pPr>
    </w:p>
    <w:p w:rsidR="00A628E2" w:rsidRDefault="00A628E2" w:rsidP="00A628E2">
      <w:pPr>
        <w:rPr>
          <w:b/>
        </w:rPr>
      </w:pPr>
    </w:p>
    <w:p w:rsidR="00A628E2" w:rsidRDefault="00A628E2" w:rsidP="00A628E2">
      <w:pPr>
        <w:rPr>
          <w:b/>
        </w:rPr>
      </w:pPr>
      <w:r>
        <w:rPr>
          <w:b/>
        </w:rPr>
        <w:t xml:space="preserve">A/ Schvaľuje </w:t>
      </w:r>
    </w:p>
    <w:p w:rsidR="00A628E2" w:rsidRDefault="00A628E2" w:rsidP="00A628E2"/>
    <w:p w:rsidR="00A628E2" w:rsidRDefault="00A628E2" w:rsidP="00A628E2">
      <w:r>
        <w:t xml:space="preserve">Prenájom telocviční ZŠ s MŠ Hrabušice od 1.1.2017 </w:t>
      </w:r>
    </w:p>
    <w:p w:rsidR="00A628E2" w:rsidRDefault="00A628E2" w:rsidP="00A628E2"/>
    <w:p w:rsidR="00A628E2" w:rsidRDefault="00A628E2" w:rsidP="00A628E2">
      <w:r>
        <w:t>Veľká telocvičňa -  8 €/ hod.</w:t>
      </w:r>
    </w:p>
    <w:p w:rsidR="00A628E2" w:rsidRDefault="00A628E2" w:rsidP="00A628E2">
      <w:r>
        <w:t xml:space="preserve">Malá telocvičňa   -  5 €/ hod. </w:t>
      </w:r>
    </w:p>
    <w:p w:rsidR="00A628E2" w:rsidRDefault="00A628E2" w:rsidP="00A628E2"/>
    <w:p w:rsidR="00A628E2" w:rsidRDefault="00A628E2" w:rsidP="00A628E2">
      <w:r>
        <w:t>Športové kluby ,</w:t>
      </w:r>
      <w:r w:rsidR="003B62DB">
        <w:t>TJ Štart, Stolnotenisový klub Obce Hrabušice,</w:t>
      </w:r>
      <w:r>
        <w:t xml:space="preserve"> Špeciálna základná škola  - veľká telocvičňa 5 € / hod.</w:t>
      </w:r>
    </w:p>
    <w:p w:rsidR="00A628E2" w:rsidRDefault="00A628E2" w:rsidP="00A628E2">
      <w:pPr>
        <w:ind w:left="2268" w:hanging="2268"/>
      </w:pPr>
    </w:p>
    <w:p w:rsidR="00A628E2" w:rsidRDefault="00A628E2" w:rsidP="00A628E2">
      <w:pPr>
        <w:ind w:left="2268" w:hanging="2268"/>
      </w:pPr>
    </w:p>
    <w:p w:rsidR="00A628E2" w:rsidRDefault="00A628E2" w:rsidP="00A628E2">
      <w:pPr>
        <w:ind w:left="2268" w:hanging="2268"/>
      </w:pPr>
    </w:p>
    <w:p w:rsidR="00A628E2" w:rsidRDefault="00A628E2" w:rsidP="00A628E2">
      <w:pPr>
        <w:ind w:left="2268" w:hanging="2268"/>
      </w:pPr>
    </w:p>
    <w:p w:rsidR="00A628E2" w:rsidRDefault="00A628E2" w:rsidP="00A628E2">
      <w:pPr>
        <w:ind w:left="2268" w:hanging="2268"/>
      </w:pPr>
    </w:p>
    <w:p w:rsidR="00A628E2" w:rsidRDefault="00A628E2" w:rsidP="00A628E2">
      <w:pPr>
        <w:ind w:left="2268" w:hanging="2268"/>
      </w:pPr>
    </w:p>
    <w:p w:rsidR="00A628E2" w:rsidRDefault="00A628E2" w:rsidP="00A628E2">
      <w:pPr>
        <w:ind w:left="2268" w:hanging="2268"/>
      </w:pPr>
      <w:r>
        <w:t xml:space="preserve">Za uznesenie hlasovali:   P. Dičák, L.Suchý, M.Jendrál,  Z.Jendrál, PhDr.M.Barabásová    </w:t>
      </w:r>
    </w:p>
    <w:p w:rsidR="00A628E2" w:rsidRDefault="00A628E2" w:rsidP="00A628E2">
      <w:pPr>
        <w:ind w:left="2268" w:hanging="2268"/>
      </w:pPr>
      <w:r>
        <w:t xml:space="preserve">                                        J. Jendrál, R.Vall, </w:t>
      </w:r>
    </w:p>
    <w:p w:rsidR="00A628E2" w:rsidRDefault="00A628E2" w:rsidP="00A628E2"/>
    <w:p w:rsidR="00A628E2" w:rsidRDefault="00A628E2" w:rsidP="00A628E2"/>
    <w:p w:rsidR="00A628E2" w:rsidRDefault="00A628E2" w:rsidP="00A628E2"/>
    <w:p w:rsidR="00A628E2" w:rsidRDefault="00A628E2" w:rsidP="00A628E2"/>
    <w:p w:rsidR="00A628E2" w:rsidRDefault="00A628E2" w:rsidP="00A628E2"/>
    <w:p w:rsidR="00A628E2" w:rsidRDefault="00A628E2" w:rsidP="00A628E2">
      <w:r>
        <w:t xml:space="preserve">                                                                         PaedDr. Jana Skokanová</w:t>
      </w:r>
    </w:p>
    <w:p w:rsidR="00A628E2" w:rsidRDefault="00A628E2" w:rsidP="00A628E2">
      <w:r>
        <w:t xml:space="preserve">                                                                              starostka obce </w:t>
      </w:r>
    </w:p>
    <w:p w:rsidR="00A628E2" w:rsidRDefault="00A628E2" w:rsidP="00A628E2"/>
    <w:p w:rsidR="00A628E2" w:rsidRDefault="00A628E2" w:rsidP="00A628E2"/>
    <w:p w:rsidR="00A628E2" w:rsidRDefault="00A628E2" w:rsidP="00A628E2"/>
    <w:p w:rsidR="00A628E2" w:rsidRDefault="00A628E2"/>
    <w:p w:rsidR="00A628E2" w:rsidRDefault="00A628E2"/>
    <w:p w:rsidR="00A628E2" w:rsidRDefault="00A628E2"/>
    <w:p w:rsidR="00A628E2" w:rsidRDefault="00A628E2"/>
    <w:p w:rsidR="00A628E2" w:rsidRDefault="00A628E2"/>
    <w:p w:rsidR="00A628E2" w:rsidRDefault="00A628E2"/>
    <w:p w:rsidR="00A628E2" w:rsidRDefault="00A628E2" w:rsidP="00A628E2">
      <w:pPr>
        <w:pStyle w:val="Default"/>
        <w:jc w:val="center"/>
        <w:rPr>
          <w:rFonts w:ascii="Arial" w:hAnsi="Arial" w:cs="Arial"/>
          <w:b/>
          <w:bCs/>
        </w:rPr>
      </w:pPr>
    </w:p>
    <w:p w:rsidR="00A628E2" w:rsidRPr="00AF5074" w:rsidRDefault="00A628E2" w:rsidP="00A628E2">
      <w:pPr>
        <w:pStyle w:val="Default"/>
        <w:jc w:val="center"/>
        <w:rPr>
          <w:rFonts w:ascii="Arial" w:hAnsi="Arial" w:cs="Arial"/>
        </w:rPr>
      </w:pPr>
      <w:r w:rsidRPr="00AF5074">
        <w:rPr>
          <w:rFonts w:ascii="Arial" w:hAnsi="Arial" w:cs="Arial"/>
          <w:b/>
          <w:bCs/>
        </w:rPr>
        <w:t xml:space="preserve">Uznesenie č. </w:t>
      </w:r>
      <w:r>
        <w:rPr>
          <w:rFonts w:ascii="Arial" w:hAnsi="Arial" w:cs="Arial"/>
          <w:b/>
          <w:bCs/>
        </w:rPr>
        <w:t>279/11/2016</w:t>
      </w:r>
      <w:r w:rsidRPr="00AF5074">
        <w:rPr>
          <w:rFonts w:ascii="Arial" w:hAnsi="Arial" w:cs="Arial"/>
          <w:b/>
          <w:bCs/>
        </w:rPr>
        <w:t xml:space="preserve"> </w:t>
      </w:r>
    </w:p>
    <w:p w:rsidR="00A628E2" w:rsidRPr="00AF5074" w:rsidRDefault="00A628E2" w:rsidP="00A628E2">
      <w:pPr>
        <w:pStyle w:val="Default"/>
        <w:jc w:val="center"/>
        <w:rPr>
          <w:rFonts w:ascii="Arial" w:hAnsi="Arial" w:cs="Arial"/>
        </w:rPr>
      </w:pPr>
      <w:r w:rsidRPr="00AF5074">
        <w:rPr>
          <w:rFonts w:ascii="Arial" w:hAnsi="Arial" w:cs="Arial"/>
          <w:b/>
          <w:bCs/>
        </w:rPr>
        <w:t xml:space="preserve">z </w:t>
      </w:r>
      <w:r w:rsidRPr="00A628E2">
        <w:rPr>
          <w:rFonts w:ascii="Calibri" w:hAnsi="Calibri" w:cs="Arial"/>
          <w:b/>
          <w:bCs/>
          <w:i/>
          <w:sz w:val="28"/>
          <w:szCs w:val="28"/>
        </w:rPr>
        <w:t>riadneho</w:t>
      </w:r>
      <w:r w:rsidRPr="00B67F5B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B67F5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5074">
        <w:rPr>
          <w:rFonts w:ascii="Arial" w:hAnsi="Arial" w:cs="Arial"/>
          <w:b/>
          <w:bCs/>
        </w:rPr>
        <w:t xml:space="preserve">rokovania </w:t>
      </w:r>
      <w:r>
        <w:rPr>
          <w:rFonts w:ascii="Arial" w:hAnsi="Arial" w:cs="Arial"/>
          <w:b/>
          <w:bCs/>
        </w:rPr>
        <w:t xml:space="preserve">obecného zastupiteľstva obce Hrabušice, </w:t>
      </w:r>
      <w:r w:rsidRPr="00AF5074">
        <w:rPr>
          <w:rFonts w:ascii="Arial" w:hAnsi="Arial" w:cs="Arial"/>
          <w:b/>
          <w:bCs/>
        </w:rPr>
        <w:t xml:space="preserve">konaného dňa </w:t>
      </w:r>
      <w:r>
        <w:rPr>
          <w:rFonts w:ascii="Arial" w:hAnsi="Arial" w:cs="Arial"/>
          <w:b/>
          <w:bCs/>
        </w:rPr>
        <w:t>21.11.2016</w:t>
      </w:r>
      <w:r w:rsidRPr="00AF5074">
        <w:rPr>
          <w:rFonts w:ascii="Arial" w:hAnsi="Arial" w:cs="Arial"/>
          <w:b/>
          <w:bCs/>
        </w:rPr>
        <w:t xml:space="preserve"> </w:t>
      </w:r>
    </w:p>
    <w:p w:rsidR="00A628E2" w:rsidRDefault="00A628E2" w:rsidP="00A628E2">
      <w:pPr>
        <w:pStyle w:val="Default"/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</w:p>
    <w:p w:rsidR="00A628E2" w:rsidRPr="00AF5074" w:rsidRDefault="00A628E2" w:rsidP="00A628E2">
      <w:pPr>
        <w:pStyle w:val="Default"/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</w:p>
    <w:p w:rsidR="00A628E2" w:rsidRDefault="00A628E2" w:rsidP="00A628E2">
      <w:pPr>
        <w:pStyle w:val="Default"/>
        <w:jc w:val="center"/>
        <w:rPr>
          <w:rFonts w:ascii="Arial" w:hAnsi="Arial" w:cs="Arial"/>
          <w:b/>
          <w:bCs/>
        </w:rPr>
      </w:pPr>
    </w:p>
    <w:p w:rsidR="00A628E2" w:rsidRDefault="00A628E2" w:rsidP="00A628E2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A628E2" w:rsidRDefault="00A628E2" w:rsidP="00A628E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é </w:t>
      </w:r>
      <w:r w:rsidRPr="00252CDF">
        <w:rPr>
          <w:rFonts w:ascii="Arial" w:hAnsi="Arial" w:cs="Arial"/>
        </w:rPr>
        <w:t>zastupiteľstv</w:t>
      </w:r>
      <w:r>
        <w:rPr>
          <w:rFonts w:ascii="Arial" w:hAnsi="Arial" w:cs="Arial"/>
        </w:rPr>
        <w:t>o</w:t>
      </w:r>
      <w:r w:rsidRPr="0025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Hrabušiciach</w:t>
      </w:r>
    </w:p>
    <w:p w:rsidR="00A628E2" w:rsidRPr="00252CDF" w:rsidRDefault="00A628E2" w:rsidP="00A628E2">
      <w:pPr>
        <w:pStyle w:val="Default"/>
        <w:jc w:val="both"/>
        <w:rPr>
          <w:rFonts w:ascii="Arial" w:hAnsi="Arial" w:cs="Arial"/>
        </w:rPr>
      </w:pPr>
    </w:p>
    <w:p w:rsidR="00A628E2" w:rsidRPr="007E2769" w:rsidRDefault="00A628E2" w:rsidP="00A628E2">
      <w:pPr>
        <w:pStyle w:val="Default"/>
        <w:jc w:val="both"/>
        <w:rPr>
          <w:rFonts w:ascii="Arial" w:hAnsi="Arial" w:cs="Arial"/>
          <w:b/>
          <w:bCs/>
        </w:rPr>
      </w:pPr>
      <w:r w:rsidRPr="007E2769">
        <w:rPr>
          <w:rFonts w:ascii="Arial" w:hAnsi="Arial" w:cs="Arial"/>
          <w:b/>
          <w:bCs/>
        </w:rPr>
        <w:t>udeľuje súhlas</w:t>
      </w:r>
    </w:p>
    <w:p w:rsidR="00A628E2" w:rsidRPr="007E2769" w:rsidRDefault="00A628E2" w:rsidP="00A628E2">
      <w:pPr>
        <w:pStyle w:val="Default"/>
        <w:jc w:val="both"/>
        <w:rPr>
          <w:rFonts w:ascii="Arial" w:hAnsi="Arial" w:cs="Arial"/>
        </w:rPr>
      </w:pPr>
    </w:p>
    <w:p w:rsidR="00A628E2" w:rsidRPr="00E975B5" w:rsidRDefault="00A628E2" w:rsidP="00A628E2">
      <w:pPr>
        <w:pStyle w:val="Default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E975B5">
        <w:rPr>
          <w:rFonts w:ascii="Arial" w:hAnsi="Arial" w:cs="Arial"/>
        </w:rPr>
        <w:t xml:space="preserve">s prijatím úveru od Slovenskej sporiteľne, </w:t>
      </w:r>
      <w:proofErr w:type="spellStart"/>
      <w:r w:rsidRPr="00E975B5">
        <w:rPr>
          <w:rFonts w:ascii="Arial" w:hAnsi="Arial" w:cs="Arial"/>
        </w:rPr>
        <w:t>a.s</w:t>
      </w:r>
      <w:proofErr w:type="spellEnd"/>
      <w:r w:rsidRPr="00E975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</w:t>
      </w:r>
      <w:r w:rsidRPr="00E975B5">
        <w:rPr>
          <w:rFonts w:ascii="Arial" w:hAnsi="Arial" w:cs="Arial"/>
        </w:rPr>
        <w:t xml:space="preserve"> výšk</w:t>
      </w:r>
      <w:r>
        <w:rPr>
          <w:rFonts w:ascii="Arial" w:hAnsi="Arial" w:cs="Arial"/>
        </w:rPr>
        <w:t>y Úverového rámca</w:t>
      </w:r>
      <w:r w:rsidRPr="00E975B5">
        <w:rPr>
          <w:rFonts w:ascii="Arial" w:hAnsi="Arial" w:cs="Arial"/>
        </w:rPr>
        <w:t xml:space="preserve"> </w:t>
      </w:r>
      <w:r w:rsidRPr="003F7A57">
        <w:rPr>
          <w:rFonts w:ascii="Arial" w:hAnsi="Arial" w:cs="Arial"/>
          <w:b/>
        </w:rPr>
        <w:t>415.000</w:t>
      </w:r>
      <w:r>
        <w:rPr>
          <w:rFonts w:ascii="Arial" w:hAnsi="Arial" w:cs="Arial"/>
        </w:rPr>
        <w:t xml:space="preserve"> EUR  </w:t>
      </w:r>
      <w:r>
        <w:rPr>
          <w:rFonts w:ascii="Arial" w:hAnsi="Arial" w:cs="Arial"/>
          <w:sz w:val="20"/>
          <w:szCs w:val="20"/>
        </w:rPr>
        <w:t>(na investičné potreby obce- konkretizovať investičný zámer)</w:t>
      </w:r>
    </w:p>
    <w:p w:rsidR="00A628E2" w:rsidRPr="00E975B5" w:rsidRDefault="00A628E2" w:rsidP="00A628E2">
      <w:pPr>
        <w:pStyle w:val="Default"/>
        <w:ind w:left="567"/>
        <w:jc w:val="both"/>
        <w:rPr>
          <w:rFonts w:ascii="Arial" w:hAnsi="Arial" w:cs="Arial"/>
        </w:rPr>
      </w:pPr>
    </w:p>
    <w:p w:rsidR="00A628E2" w:rsidRPr="00905E5F" w:rsidRDefault="00A628E2" w:rsidP="00A628E2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2. </w:t>
      </w:r>
      <w:r w:rsidRPr="00C0595C">
        <w:rPr>
          <w:rFonts w:ascii="Arial" w:hAnsi="Arial" w:cs="Arial"/>
        </w:rPr>
        <w:t xml:space="preserve">s podpisom bianko zmenky ako zabezpečenia </w:t>
      </w:r>
      <w:r>
        <w:rPr>
          <w:rFonts w:ascii="Arial" w:hAnsi="Arial" w:cs="Arial"/>
        </w:rPr>
        <w:t xml:space="preserve">úveru </w:t>
      </w:r>
      <w:r w:rsidRPr="006D25E6">
        <w:rPr>
          <w:rFonts w:ascii="Arial" w:hAnsi="Arial" w:cs="Arial"/>
          <w:sz w:val="22"/>
          <w:szCs w:val="22"/>
        </w:rPr>
        <w:t>prípadne s ďalším zabezpečením Úveru podľa požiadaviek financujúcej inštitúcie</w:t>
      </w:r>
      <w:r>
        <w:rPr>
          <w:rFonts w:ascii="Arial" w:hAnsi="Arial" w:cs="Arial"/>
          <w:sz w:val="22"/>
          <w:szCs w:val="22"/>
        </w:rPr>
        <w:t xml:space="preserve"> - banky</w:t>
      </w:r>
    </w:p>
    <w:p w:rsidR="00A628E2" w:rsidRDefault="00A628E2" w:rsidP="00A628E2">
      <w:pPr>
        <w:pStyle w:val="Default"/>
        <w:spacing w:before="120"/>
        <w:ind w:left="567"/>
        <w:jc w:val="both"/>
        <w:rPr>
          <w:rFonts w:ascii="Arial" w:hAnsi="Arial" w:cs="Arial"/>
        </w:rPr>
      </w:pPr>
    </w:p>
    <w:p w:rsidR="00A628E2" w:rsidRPr="001C3343" w:rsidRDefault="00A628E2" w:rsidP="00A628E2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A628E2" w:rsidRDefault="00A628E2" w:rsidP="00A628E2">
      <w:pPr>
        <w:pStyle w:val="Default"/>
        <w:spacing w:before="60"/>
        <w:ind w:left="425"/>
        <w:jc w:val="both"/>
        <w:rPr>
          <w:rFonts w:ascii="Arial" w:hAnsi="Arial" w:cs="Arial"/>
          <w:sz w:val="22"/>
          <w:szCs w:val="22"/>
        </w:rPr>
      </w:pPr>
      <w:r w:rsidRPr="00173991">
        <w:rPr>
          <w:rFonts w:ascii="Arial" w:hAnsi="Arial" w:cs="Arial"/>
          <w:sz w:val="22"/>
          <w:szCs w:val="22"/>
        </w:rPr>
        <w:t>(ďalej len „Úver “)</w:t>
      </w:r>
    </w:p>
    <w:p w:rsidR="00A628E2" w:rsidRDefault="00A628E2" w:rsidP="00A628E2">
      <w:pPr>
        <w:pStyle w:val="Default"/>
        <w:spacing w:before="60"/>
        <w:ind w:left="425"/>
        <w:jc w:val="both"/>
        <w:rPr>
          <w:rFonts w:ascii="Arial" w:hAnsi="Arial" w:cs="Arial"/>
          <w:sz w:val="22"/>
          <w:szCs w:val="22"/>
        </w:rPr>
      </w:pPr>
    </w:p>
    <w:p w:rsidR="00A628E2" w:rsidRDefault="00A628E2" w:rsidP="00A628E2">
      <w:pPr>
        <w:pStyle w:val="Default"/>
        <w:jc w:val="both"/>
        <w:rPr>
          <w:rFonts w:ascii="Arial" w:hAnsi="Arial" w:cs="Arial"/>
          <w:b/>
        </w:rPr>
      </w:pPr>
    </w:p>
    <w:p w:rsidR="00A628E2" w:rsidRPr="00D12FF0" w:rsidRDefault="00A628E2" w:rsidP="00A628E2">
      <w:pPr>
        <w:pStyle w:val="Default"/>
        <w:jc w:val="center"/>
        <w:rPr>
          <w:rFonts w:ascii="Arial" w:hAnsi="Arial" w:cs="Arial"/>
          <w:b/>
        </w:rPr>
      </w:pPr>
      <w:r w:rsidRPr="00D12FF0">
        <w:rPr>
          <w:rFonts w:ascii="Arial" w:hAnsi="Arial" w:cs="Arial"/>
          <w:b/>
        </w:rPr>
        <w:t>II.</w:t>
      </w:r>
    </w:p>
    <w:p w:rsidR="00A628E2" w:rsidRDefault="00A628E2" w:rsidP="00A628E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é </w:t>
      </w:r>
      <w:r w:rsidRPr="00252CDF">
        <w:rPr>
          <w:rFonts w:ascii="Arial" w:hAnsi="Arial" w:cs="Arial"/>
        </w:rPr>
        <w:t xml:space="preserve"> zastupiteľstv</w:t>
      </w:r>
      <w:r>
        <w:rPr>
          <w:rFonts w:ascii="Arial" w:hAnsi="Arial" w:cs="Arial"/>
        </w:rPr>
        <w:t>o v Hrabušiciach</w:t>
      </w:r>
    </w:p>
    <w:p w:rsidR="00A628E2" w:rsidRDefault="00A628E2" w:rsidP="00A628E2">
      <w:pPr>
        <w:pStyle w:val="Default"/>
        <w:jc w:val="both"/>
        <w:rPr>
          <w:rFonts w:ascii="Arial" w:hAnsi="Arial" w:cs="Arial"/>
        </w:rPr>
      </w:pPr>
    </w:p>
    <w:p w:rsidR="00A628E2" w:rsidRDefault="00A628E2" w:rsidP="00A628E2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eruje</w:t>
      </w:r>
    </w:p>
    <w:p w:rsidR="00A628E2" w:rsidRDefault="00A628E2" w:rsidP="00A628E2">
      <w:pPr>
        <w:pStyle w:val="Default"/>
        <w:jc w:val="both"/>
        <w:rPr>
          <w:rFonts w:ascii="Arial" w:hAnsi="Arial" w:cs="Arial"/>
          <w:b/>
        </w:rPr>
      </w:pPr>
    </w:p>
    <w:p w:rsidR="00A628E2" w:rsidRDefault="00A628E2" w:rsidP="00A628E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</w:t>
      </w:r>
      <w:r w:rsidR="00A04F9B">
        <w:rPr>
          <w:rFonts w:ascii="Arial" w:hAnsi="Arial" w:cs="Arial"/>
        </w:rPr>
        <w:t>ku</w:t>
      </w:r>
      <w:r>
        <w:rPr>
          <w:rFonts w:ascii="Arial" w:hAnsi="Arial" w:cs="Arial"/>
        </w:rPr>
        <w:t xml:space="preserve"> PaedDr. Janu Skokanovú, </w:t>
      </w:r>
      <w:r w:rsidRPr="00CB6AB0">
        <w:rPr>
          <w:rFonts w:ascii="Arial" w:hAnsi="Arial" w:cs="Arial"/>
        </w:rPr>
        <w:t xml:space="preserve">aby ako zástupca </w:t>
      </w:r>
      <w:r>
        <w:rPr>
          <w:rFonts w:ascii="Arial" w:hAnsi="Arial" w:cs="Arial"/>
        </w:rPr>
        <w:t>obce Hrabušice,</w:t>
      </w:r>
      <w:r w:rsidRPr="00CB6AB0">
        <w:rPr>
          <w:rFonts w:ascii="Arial" w:hAnsi="Arial" w:cs="Arial"/>
        </w:rPr>
        <w:t xml:space="preserve"> uzatvoril</w:t>
      </w:r>
      <w:r w:rsidR="00A04F9B">
        <w:rPr>
          <w:rFonts w:ascii="Arial" w:hAnsi="Arial" w:cs="Arial"/>
        </w:rPr>
        <w:t>a</w:t>
      </w:r>
      <w:r w:rsidRPr="00CB6A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bankou príslušné zmluvy o úvere a ďalšiu zmluvnú dokumentáciu potrebnú pre prijatie Úveru </w:t>
      </w:r>
    </w:p>
    <w:p w:rsidR="00A628E2" w:rsidRDefault="00A628E2" w:rsidP="00A628E2">
      <w:pPr>
        <w:pStyle w:val="Default"/>
        <w:jc w:val="both"/>
        <w:rPr>
          <w:rFonts w:ascii="Arial" w:hAnsi="Arial" w:cs="Arial"/>
        </w:rPr>
      </w:pPr>
    </w:p>
    <w:p w:rsidR="00A628E2" w:rsidRPr="00AF5074" w:rsidRDefault="00A628E2" w:rsidP="00A628E2">
      <w:pPr>
        <w:pStyle w:val="Default"/>
        <w:jc w:val="both"/>
        <w:rPr>
          <w:rFonts w:ascii="Arial" w:hAnsi="Arial" w:cs="Arial"/>
        </w:rPr>
      </w:pPr>
    </w:p>
    <w:p w:rsidR="00A628E2" w:rsidRDefault="00A628E2" w:rsidP="00A628E2">
      <w:pPr>
        <w:pStyle w:val="Default"/>
        <w:jc w:val="both"/>
        <w:rPr>
          <w:rFonts w:ascii="Arial" w:hAnsi="Arial" w:cs="Arial"/>
          <w:b/>
          <w:bCs/>
        </w:rPr>
      </w:pPr>
      <w:r w:rsidRPr="00AF5074">
        <w:rPr>
          <w:rFonts w:ascii="Arial" w:hAnsi="Arial" w:cs="Arial"/>
          <w:b/>
          <w:bCs/>
        </w:rPr>
        <w:t xml:space="preserve">Overovatelia zápisnice a uznesenia: </w:t>
      </w:r>
    </w:p>
    <w:p w:rsidR="00A628E2" w:rsidRDefault="00A628E2" w:rsidP="00A628E2">
      <w:pPr>
        <w:pStyle w:val="Default"/>
        <w:jc w:val="both"/>
        <w:rPr>
          <w:rFonts w:ascii="Arial" w:hAnsi="Arial" w:cs="Arial"/>
          <w:b/>
          <w:bCs/>
        </w:rPr>
      </w:pPr>
    </w:p>
    <w:p w:rsidR="0067205B" w:rsidRDefault="0067205B" w:rsidP="00A628E2">
      <w:pPr>
        <w:pStyle w:val="Default"/>
        <w:jc w:val="both"/>
        <w:rPr>
          <w:rFonts w:ascii="Arial" w:hAnsi="Arial" w:cs="Arial"/>
          <w:bCs/>
        </w:rPr>
      </w:pPr>
      <w:r w:rsidRPr="0067205B">
        <w:rPr>
          <w:rFonts w:ascii="Arial" w:hAnsi="Arial" w:cs="Arial"/>
          <w:bCs/>
        </w:rPr>
        <w:t xml:space="preserve">L. Suchý   </w:t>
      </w:r>
      <w:r w:rsidR="00A628E2" w:rsidRPr="0067205B">
        <w:rPr>
          <w:rFonts w:ascii="Arial" w:hAnsi="Arial" w:cs="Arial"/>
          <w:bCs/>
        </w:rPr>
        <w:t>........................</w:t>
      </w:r>
      <w:r>
        <w:rPr>
          <w:rFonts w:ascii="Arial" w:hAnsi="Arial" w:cs="Arial"/>
          <w:bCs/>
        </w:rPr>
        <w:t xml:space="preserve"> </w:t>
      </w:r>
    </w:p>
    <w:p w:rsidR="00A628E2" w:rsidRPr="00AC6EF1" w:rsidRDefault="0067205B" w:rsidP="00A628E2">
      <w:pPr>
        <w:pStyle w:val="Default"/>
        <w:jc w:val="both"/>
        <w:rPr>
          <w:rFonts w:ascii="Arial" w:hAnsi="Arial" w:cs="Arial"/>
          <w:bCs/>
        </w:rPr>
      </w:pPr>
      <w:r w:rsidRPr="0067205B">
        <w:rPr>
          <w:rFonts w:ascii="Arial" w:hAnsi="Arial" w:cs="Arial"/>
          <w:bCs/>
        </w:rPr>
        <w:t xml:space="preserve">M.Jendrál </w:t>
      </w:r>
      <w:r w:rsidR="00A628E2" w:rsidRPr="0067205B">
        <w:rPr>
          <w:rFonts w:ascii="Arial" w:hAnsi="Arial" w:cs="Arial"/>
          <w:bCs/>
        </w:rPr>
        <w:t>.........................</w:t>
      </w:r>
    </w:p>
    <w:p w:rsidR="00A628E2" w:rsidRDefault="00A628E2" w:rsidP="00A628E2">
      <w:pPr>
        <w:pStyle w:val="Default"/>
        <w:jc w:val="both"/>
        <w:rPr>
          <w:rFonts w:ascii="Arial" w:hAnsi="Arial" w:cs="Arial"/>
          <w:b/>
          <w:bCs/>
        </w:rPr>
      </w:pPr>
    </w:p>
    <w:p w:rsidR="00A628E2" w:rsidRDefault="00A628E2" w:rsidP="00A628E2">
      <w:pPr>
        <w:pStyle w:val="Default"/>
        <w:jc w:val="both"/>
        <w:rPr>
          <w:rFonts w:ascii="Arial" w:hAnsi="Arial" w:cs="Arial"/>
          <w:b/>
        </w:rPr>
      </w:pPr>
      <w:r w:rsidRPr="00AF5074">
        <w:rPr>
          <w:rFonts w:ascii="Arial" w:hAnsi="Arial" w:cs="Arial"/>
          <w:b/>
        </w:rPr>
        <w:t xml:space="preserve">Hlasovanie poslancov: </w:t>
      </w:r>
    </w:p>
    <w:p w:rsidR="00A628E2" w:rsidRPr="00AF5074" w:rsidRDefault="00A628E2" w:rsidP="00A628E2">
      <w:pPr>
        <w:pStyle w:val="Default"/>
        <w:jc w:val="both"/>
        <w:rPr>
          <w:rFonts w:ascii="Arial" w:hAnsi="Arial" w:cs="Arial"/>
          <w:b/>
        </w:rPr>
      </w:pPr>
    </w:p>
    <w:p w:rsidR="00A628E2" w:rsidRPr="00AF5074" w:rsidRDefault="00A628E2" w:rsidP="00A628E2">
      <w:pPr>
        <w:pStyle w:val="Default"/>
        <w:ind w:left="900" w:hanging="900"/>
        <w:jc w:val="both"/>
        <w:rPr>
          <w:rFonts w:ascii="Arial" w:hAnsi="Arial" w:cs="Arial"/>
        </w:rPr>
      </w:pPr>
      <w:r w:rsidRPr="00AF5074">
        <w:rPr>
          <w:rFonts w:ascii="Arial" w:hAnsi="Arial" w:cs="Arial"/>
        </w:rPr>
        <w:t xml:space="preserve">Za: </w:t>
      </w:r>
      <w:r w:rsidR="0067205B">
        <w:rPr>
          <w:rFonts w:ascii="Arial" w:hAnsi="Arial" w:cs="Arial"/>
        </w:rPr>
        <w:t xml:space="preserve">    4</w:t>
      </w:r>
      <w:r>
        <w:rPr>
          <w:rFonts w:ascii="Arial" w:hAnsi="Arial" w:cs="Arial"/>
        </w:rPr>
        <w:t xml:space="preserve"> (</w:t>
      </w:r>
      <w:r w:rsidR="0067205B">
        <w:rPr>
          <w:rFonts w:ascii="Arial" w:hAnsi="Arial" w:cs="Arial"/>
        </w:rPr>
        <w:t>P. Dičák, M.Jendrál, Z.Jendrál, R. Vall</w:t>
      </w:r>
      <w:r>
        <w:rPr>
          <w:rFonts w:ascii="Arial" w:hAnsi="Arial" w:cs="Arial"/>
        </w:rPr>
        <w:t>)</w:t>
      </w:r>
    </w:p>
    <w:p w:rsidR="00A628E2" w:rsidRPr="00AF5074" w:rsidRDefault="00A628E2" w:rsidP="00A628E2">
      <w:pPr>
        <w:pStyle w:val="Default"/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i: </w:t>
      </w:r>
      <w:r w:rsidRPr="00AF5074">
        <w:rPr>
          <w:rFonts w:ascii="Arial" w:hAnsi="Arial" w:cs="Arial"/>
        </w:rPr>
        <w:t xml:space="preserve"> </w:t>
      </w:r>
      <w:r w:rsidR="0067205B">
        <w:rPr>
          <w:rFonts w:ascii="Arial" w:hAnsi="Arial" w:cs="Arial"/>
        </w:rPr>
        <w:t>1  ( J. Jendrál)</w:t>
      </w:r>
    </w:p>
    <w:p w:rsidR="00A628E2" w:rsidRDefault="00A628E2" w:rsidP="00A628E2">
      <w:pPr>
        <w:pStyle w:val="Default"/>
        <w:ind w:left="900" w:hanging="900"/>
        <w:jc w:val="both"/>
        <w:rPr>
          <w:rFonts w:ascii="Arial" w:hAnsi="Arial" w:cs="Arial"/>
        </w:rPr>
      </w:pPr>
      <w:r w:rsidRPr="00AF5074">
        <w:rPr>
          <w:rFonts w:ascii="Arial" w:hAnsi="Arial" w:cs="Arial"/>
        </w:rPr>
        <w:t>Zdrž</w:t>
      </w:r>
      <w:r>
        <w:rPr>
          <w:rFonts w:ascii="Arial" w:hAnsi="Arial" w:cs="Arial"/>
        </w:rPr>
        <w:t xml:space="preserve">al sa: </w:t>
      </w:r>
      <w:r w:rsidR="0067205B">
        <w:rPr>
          <w:rFonts w:ascii="Arial" w:hAnsi="Arial" w:cs="Arial"/>
        </w:rPr>
        <w:t xml:space="preserve">2 </w:t>
      </w:r>
      <w:r w:rsidRPr="0067205B">
        <w:rPr>
          <w:rFonts w:ascii="Arial" w:hAnsi="Arial" w:cs="Arial"/>
        </w:rPr>
        <w:t>(</w:t>
      </w:r>
      <w:r w:rsidR="0067205B" w:rsidRPr="0067205B">
        <w:rPr>
          <w:rFonts w:ascii="Arial" w:hAnsi="Arial" w:cs="Arial"/>
        </w:rPr>
        <w:t>PhDr. M.Barabásová, L.Suchý</w:t>
      </w:r>
      <w:r w:rsidRPr="0067205B">
        <w:rPr>
          <w:rFonts w:ascii="Arial" w:hAnsi="Arial" w:cs="Arial"/>
        </w:rPr>
        <w:t>)</w:t>
      </w:r>
      <w:r w:rsidRPr="00AF5074">
        <w:rPr>
          <w:rFonts w:ascii="Arial" w:hAnsi="Arial" w:cs="Arial"/>
        </w:rPr>
        <w:t xml:space="preserve"> </w:t>
      </w:r>
    </w:p>
    <w:p w:rsidR="00A628E2" w:rsidRPr="007F74DC" w:rsidRDefault="00A628E2" w:rsidP="00A628E2">
      <w:pPr>
        <w:pStyle w:val="Default"/>
        <w:jc w:val="both"/>
        <w:rPr>
          <w:rFonts w:ascii="Arial" w:hAnsi="Arial" w:cs="Arial"/>
        </w:rPr>
      </w:pPr>
      <w:r w:rsidRPr="007F74DC">
        <w:rPr>
          <w:rFonts w:ascii="Arial" w:hAnsi="Arial" w:cs="Arial"/>
        </w:rPr>
        <w:t xml:space="preserve"> </w:t>
      </w:r>
    </w:p>
    <w:p w:rsidR="0067205B" w:rsidRDefault="0067205B" w:rsidP="00A628E2">
      <w:pPr>
        <w:pStyle w:val="Default"/>
        <w:ind w:left="5376" w:firstLine="288"/>
        <w:jc w:val="both"/>
        <w:rPr>
          <w:rFonts w:ascii="Arial" w:hAnsi="Arial" w:cs="Arial"/>
        </w:rPr>
      </w:pPr>
    </w:p>
    <w:p w:rsidR="00A628E2" w:rsidRPr="007F74DC" w:rsidRDefault="00A628E2" w:rsidP="00A628E2">
      <w:pPr>
        <w:pStyle w:val="Default"/>
        <w:ind w:left="5376" w:firstLine="288"/>
        <w:jc w:val="both"/>
        <w:rPr>
          <w:rFonts w:ascii="Arial" w:hAnsi="Arial" w:cs="Arial"/>
        </w:rPr>
      </w:pPr>
      <w:r w:rsidRPr="0067205B">
        <w:rPr>
          <w:rFonts w:ascii="Arial" w:hAnsi="Arial" w:cs="Arial"/>
        </w:rPr>
        <w:t>..................................</w:t>
      </w:r>
    </w:p>
    <w:p w:rsidR="00A628E2" w:rsidRDefault="0067205B" w:rsidP="00A628E2">
      <w:pPr>
        <w:pStyle w:val="Default"/>
        <w:ind w:left="5088"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>PaedDr. Jana Skokanová</w:t>
      </w:r>
    </w:p>
    <w:p w:rsidR="00A628E2" w:rsidRDefault="00A628E2" w:rsidP="00A628E2">
      <w:pPr>
        <w:pStyle w:val="Default"/>
        <w:ind w:left="5088" w:firstLine="576"/>
        <w:jc w:val="both"/>
        <w:rPr>
          <w:rFonts w:ascii="Arial" w:hAnsi="Arial" w:cs="Arial"/>
        </w:rPr>
      </w:pPr>
    </w:p>
    <w:p w:rsidR="00A628E2" w:rsidRDefault="00A628E2"/>
    <w:p w:rsidR="0067205B" w:rsidRDefault="0067205B"/>
    <w:p w:rsidR="0067205B" w:rsidRDefault="0067205B" w:rsidP="0067205B">
      <w:pPr>
        <w:pStyle w:val="Default"/>
        <w:jc w:val="center"/>
        <w:rPr>
          <w:rFonts w:ascii="Arial" w:hAnsi="Arial" w:cs="Arial"/>
          <w:b/>
          <w:bCs/>
        </w:rPr>
      </w:pPr>
    </w:p>
    <w:p w:rsidR="0067205B" w:rsidRPr="00AF5074" w:rsidRDefault="0067205B" w:rsidP="0067205B">
      <w:pPr>
        <w:pStyle w:val="Default"/>
        <w:jc w:val="center"/>
        <w:rPr>
          <w:rFonts w:ascii="Arial" w:hAnsi="Arial" w:cs="Arial"/>
        </w:rPr>
      </w:pPr>
      <w:r w:rsidRPr="00AF5074">
        <w:rPr>
          <w:rFonts w:ascii="Arial" w:hAnsi="Arial" w:cs="Arial"/>
          <w:b/>
          <w:bCs/>
        </w:rPr>
        <w:t xml:space="preserve">Uznesenie č. </w:t>
      </w:r>
      <w:r>
        <w:rPr>
          <w:rFonts w:ascii="Arial" w:hAnsi="Arial" w:cs="Arial"/>
          <w:b/>
          <w:bCs/>
        </w:rPr>
        <w:t>2</w:t>
      </w:r>
      <w:r w:rsidR="001809E0">
        <w:rPr>
          <w:rFonts w:ascii="Arial" w:hAnsi="Arial" w:cs="Arial"/>
          <w:b/>
          <w:bCs/>
        </w:rPr>
        <w:t>80</w:t>
      </w:r>
      <w:r>
        <w:rPr>
          <w:rFonts w:ascii="Arial" w:hAnsi="Arial" w:cs="Arial"/>
          <w:b/>
          <w:bCs/>
        </w:rPr>
        <w:t>/11/2016</w:t>
      </w:r>
      <w:r w:rsidRPr="00AF5074">
        <w:rPr>
          <w:rFonts w:ascii="Arial" w:hAnsi="Arial" w:cs="Arial"/>
          <w:b/>
          <w:bCs/>
        </w:rPr>
        <w:t xml:space="preserve"> </w:t>
      </w:r>
    </w:p>
    <w:p w:rsidR="0067205B" w:rsidRPr="00AF5074" w:rsidRDefault="0067205B" w:rsidP="0067205B">
      <w:pPr>
        <w:pStyle w:val="Default"/>
        <w:jc w:val="center"/>
        <w:rPr>
          <w:rFonts w:ascii="Arial" w:hAnsi="Arial" w:cs="Arial"/>
        </w:rPr>
      </w:pPr>
      <w:r w:rsidRPr="00AF5074">
        <w:rPr>
          <w:rFonts w:ascii="Arial" w:hAnsi="Arial" w:cs="Arial"/>
          <w:b/>
          <w:bCs/>
        </w:rPr>
        <w:t xml:space="preserve">z </w:t>
      </w:r>
      <w:r w:rsidRPr="00A628E2">
        <w:rPr>
          <w:rFonts w:ascii="Calibri" w:hAnsi="Calibri" w:cs="Arial"/>
          <w:b/>
          <w:bCs/>
          <w:i/>
          <w:sz w:val="28"/>
          <w:szCs w:val="28"/>
        </w:rPr>
        <w:t>riadneho</w:t>
      </w:r>
      <w:r w:rsidRPr="00B67F5B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B67F5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5074">
        <w:rPr>
          <w:rFonts w:ascii="Arial" w:hAnsi="Arial" w:cs="Arial"/>
          <w:b/>
          <w:bCs/>
        </w:rPr>
        <w:t xml:space="preserve">rokovania </w:t>
      </w:r>
      <w:r>
        <w:rPr>
          <w:rFonts w:ascii="Arial" w:hAnsi="Arial" w:cs="Arial"/>
          <w:b/>
          <w:bCs/>
        </w:rPr>
        <w:t xml:space="preserve">obecného zastupiteľstva obce Hrabušice, </w:t>
      </w:r>
      <w:r w:rsidRPr="00AF5074">
        <w:rPr>
          <w:rFonts w:ascii="Arial" w:hAnsi="Arial" w:cs="Arial"/>
          <w:b/>
          <w:bCs/>
        </w:rPr>
        <w:t xml:space="preserve">konaného dňa </w:t>
      </w:r>
      <w:r>
        <w:rPr>
          <w:rFonts w:ascii="Arial" w:hAnsi="Arial" w:cs="Arial"/>
          <w:b/>
          <w:bCs/>
        </w:rPr>
        <w:t>21.11.2016</w:t>
      </w:r>
      <w:r w:rsidRPr="00AF5074">
        <w:rPr>
          <w:rFonts w:ascii="Arial" w:hAnsi="Arial" w:cs="Arial"/>
          <w:b/>
          <w:bCs/>
        </w:rPr>
        <w:t xml:space="preserve"> </w:t>
      </w:r>
    </w:p>
    <w:p w:rsidR="0067205B" w:rsidRDefault="0067205B" w:rsidP="0067205B">
      <w:pPr>
        <w:pStyle w:val="Default"/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</w:p>
    <w:p w:rsidR="0067205B" w:rsidRPr="00AF5074" w:rsidRDefault="0067205B" w:rsidP="0067205B">
      <w:pPr>
        <w:pStyle w:val="Default"/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</w:p>
    <w:p w:rsidR="0067205B" w:rsidRDefault="0067205B" w:rsidP="0067205B">
      <w:pPr>
        <w:pStyle w:val="Default"/>
        <w:jc w:val="center"/>
        <w:rPr>
          <w:rFonts w:ascii="Arial" w:hAnsi="Arial" w:cs="Arial"/>
          <w:b/>
          <w:bCs/>
        </w:rPr>
      </w:pPr>
    </w:p>
    <w:p w:rsidR="0067205B" w:rsidRDefault="0067205B" w:rsidP="0067205B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67205B" w:rsidRDefault="0067205B" w:rsidP="0067205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é </w:t>
      </w:r>
      <w:r w:rsidRPr="00252CDF">
        <w:rPr>
          <w:rFonts w:ascii="Arial" w:hAnsi="Arial" w:cs="Arial"/>
        </w:rPr>
        <w:t>zastupiteľstv</w:t>
      </w:r>
      <w:r>
        <w:rPr>
          <w:rFonts w:ascii="Arial" w:hAnsi="Arial" w:cs="Arial"/>
        </w:rPr>
        <w:t>o</w:t>
      </w:r>
      <w:r w:rsidRPr="0025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Hrabušiciach</w:t>
      </w:r>
    </w:p>
    <w:p w:rsidR="0067205B" w:rsidRPr="00252CDF" w:rsidRDefault="0067205B" w:rsidP="0067205B">
      <w:pPr>
        <w:pStyle w:val="Default"/>
        <w:jc w:val="both"/>
        <w:rPr>
          <w:rFonts w:ascii="Arial" w:hAnsi="Arial" w:cs="Arial"/>
        </w:rPr>
      </w:pPr>
    </w:p>
    <w:p w:rsidR="0067205B" w:rsidRPr="007E2769" w:rsidRDefault="0067205B" w:rsidP="0067205B">
      <w:pPr>
        <w:pStyle w:val="Default"/>
        <w:jc w:val="both"/>
        <w:rPr>
          <w:rFonts w:ascii="Arial" w:hAnsi="Arial" w:cs="Arial"/>
          <w:b/>
          <w:bCs/>
        </w:rPr>
      </w:pPr>
      <w:r w:rsidRPr="007E2769">
        <w:rPr>
          <w:rFonts w:ascii="Arial" w:hAnsi="Arial" w:cs="Arial"/>
          <w:b/>
          <w:bCs/>
        </w:rPr>
        <w:t>udeľuje súhlas</w:t>
      </w:r>
    </w:p>
    <w:p w:rsidR="0067205B" w:rsidRPr="007E2769" w:rsidRDefault="0067205B" w:rsidP="0067205B">
      <w:pPr>
        <w:pStyle w:val="Default"/>
        <w:jc w:val="both"/>
        <w:rPr>
          <w:rFonts w:ascii="Arial" w:hAnsi="Arial" w:cs="Arial"/>
        </w:rPr>
      </w:pPr>
    </w:p>
    <w:p w:rsidR="0067205B" w:rsidRPr="0067205B" w:rsidRDefault="0067205B" w:rsidP="00597069">
      <w:pPr>
        <w:pStyle w:val="Default"/>
        <w:numPr>
          <w:ilvl w:val="0"/>
          <w:numId w:val="7"/>
        </w:numPr>
        <w:ind w:left="567"/>
        <w:jc w:val="both"/>
        <w:rPr>
          <w:rFonts w:ascii="Arial" w:hAnsi="Arial" w:cs="Arial"/>
        </w:rPr>
      </w:pPr>
      <w:r w:rsidRPr="0067205B">
        <w:rPr>
          <w:rFonts w:ascii="Arial" w:hAnsi="Arial" w:cs="Arial"/>
        </w:rPr>
        <w:t xml:space="preserve">s prijatím KTK úveru od Slovenskej sporiteľne, </w:t>
      </w:r>
      <w:proofErr w:type="spellStart"/>
      <w:r w:rsidRPr="0067205B">
        <w:rPr>
          <w:rFonts w:ascii="Arial" w:hAnsi="Arial" w:cs="Arial"/>
        </w:rPr>
        <w:t>a.s</w:t>
      </w:r>
      <w:proofErr w:type="spellEnd"/>
      <w:r w:rsidRPr="0067205B">
        <w:rPr>
          <w:rFonts w:ascii="Arial" w:hAnsi="Arial" w:cs="Arial"/>
        </w:rPr>
        <w:t xml:space="preserve">. vo výške maximálne  </w:t>
      </w:r>
      <w:r w:rsidRPr="0067205B">
        <w:rPr>
          <w:rFonts w:ascii="Arial" w:hAnsi="Arial" w:cs="Arial"/>
          <w:b/>
        </w:rPr>
        <w:t>60.000</w:t>
      </w:r>
      <w:r w:rsidRPr="0067205B">
        <w:rPr>
          <w:rFonts w:ascii="Arial" w:hAnsi="Arial" w:cs="Arial"/>
        </w:rPr>
        <w:t xml:space="preserve"> EUR  </w:t>
      </w:r>
      <w:r w:rsidRPr="0067205B">
        <w:rPr>
          <w:rFonts w:ascii="Arial" w:hAnsi="Arial" w:cs="Arial"/>
          <w:sz w:val="20"/>
          <w:szCs w:val="20"/>
        </w:rPr>
        <w:t xml:space="preserve">(prekrytie časového nesúladu medzi bežným príjmami a výdavkami. ) </w:t>
      </w:r>
    </w:p>
    <w:p w:rsidR="0067205B" w:rsidRPr="0067205B" w:rsidRDefault="0067205B" w:rsidP="0067205B">
      <w:pPr>
        <w:pStyle w:val="Default"/>
        <w:ind w:left="567"/>
        <w:jc w:val="both"/>
        <w:rPr>
          <w:rFonts w:ascii="Arial" w:hAnsi="Arial" w:cs="Arial"/>
        </w:rPr>
      </w:pPr>
    </w:p>
    <w:p w:rsidR="0067205B" w:rsidRPr="00905E5F" w:rsidRDefault="0067205B" w:rsidP="0067205B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2. </w:t>
      </w:r>
      <w:r w:rsidRPr="00C0595C">
        <w:rPr>
          <w:rFonts w:ascii="Arial" w:hAnsi="Arial" w:cs="Arial"/>
        </w:rPr>
        <w:t xml:space="preserve">s podpisom bianko zmenky ako zabezpečenia </w:t>
      </w:r>
      <w:r>
        <w:rPr>
          <w:rFonts w:ascii="Arial" w:hAnsi="Arial" w:cs="Arial"/>
        </w:rPr>
        <w:t xml:space="preserve">úveru </w:t>
      </w:r>
      <w:r w:rsidRPr="006D25E6">
        <w:rPr>
          <w:rFonts w:ascii="Arial" w:hAnsi="Arial" w:cs="Arial"/>
          <w:sz w:val="22"/>
          <w:szCs w:val="22"/>
        </w:rPr>
        <w:t>prípadne s ďalším zabezpečením Úveru podľa požiadaviek financujúcej inštitúcie</w:t>
      </w:r>
      <w:r>
        <w:rPr>
          <w:rFonts w:ascii="Arial" w:hAnsi="Arial" w:cs="Arial"/>
          <w:sz w:val="22"/>
          <w:szCs w:val="22"/>
        </w:rPr>
        <w:t xml:space="preserve"> - banky</w:t>
      </w:r>
    </w:p>
    <w:p w:rsidR="0067205B" w:rsidRDefault="0067205B" w:rsidP="0067205B">
      <w:pPr>
        <w:pStyle w:val="Default"/>
        <w:spacing w:before="120"/>
        <w:ind w:left="567"/>
        <w:jc w:val="both"/>
        <w:rPr>
          <w:rFonts w:ascii="Arial" w:hAnsi="Arial" w:cs="Arial"/>
        </w:rPr>
      </w:pPr>
    </w:p>
    <w:p w:rsidR="0067205B" w:rsidRPr="001C3343" w:rsidRDefault="0067205B" w:rsidP="0067205B">
      <w:pPr>
        <w:pStyle w:val="Default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67205B" w:rsidRDefault="0067205B" w:rsidP="0067205B">
      <w:pPr>
        <w:pStyle w:val="Default"/>
        <w:spacing w:before="60"/>
        <w:ind w:left="425"/>
        <w:jc w:val="both"/>
        <w:rPr>
          <w:rFonts w:ascii="Arial" w:hAnsi="Arial" w:cs="Arial"/>
          <w:sz w:val="22"/>
          <w:szCs w:val="22"/>
        </w:rPr>
      </w:pPr>
      <w:r w:rsidRPr="00173991">
        <w:rPr>
          <w:rFonts w:ascii="Arial" w:hAnsi="Arial" w:cs="Arial"/>
          <w:sz w:val="22"/>
          <w:szCs w:val="22"/>
        </w:rPr>
        <w:t>(ďalej len „Úver “)</w:t>
      </w:r>
    </w:p>
    <w:p w:rsidR="0067205B" w:rsidRDefault="0067205B" w:rsidP="0067205B">
      <w:pPr>
        <w:pStyle w:val="Default"/>
        <w:spacing w:before="60"/>
        <w:ind w:left="425"/>
        <w:jc w:val="both"/>
        <w:rPr>
          <w:rFonts w:ascii="Arial" w:hAnsi="Arial" w:cs="Arial"/>
          <w:sz w:val="22"/>
          <w:szCs w:val="22"/>
        </w:rPr>
      </w:pPr>
    </w:p>
    <w:p w:rsidR="0067205B" w:rsidRDefault="0067205B" w:rsidP="0067205B">
      <w:pPr>
        <w:pStyle w:val="Default"/>
        <w:jc w:val="both"/>
        <w:rPr>
          <w:rFonts w:ascii="Arial" w:hAnsi="Arial" w:cs="Arial"/>
          <w:b/>
        </w:rPr>
      </w:pPr>
    </w:p>
    <w:p w:rsidR="0067205B" w:rsidRPr="00D12FF0" w:rsidRDefault="0067205B" w:rsidP="0067205B">
      <w:pPr>
        <w:pStyle w:val="Default"/>
        <w:jc w:val="center"/>
        <w:rPr>
          <w:rFonts w:ascii="Arial" w:hAnsi="Arial" w:cs="Arial"/>
          <w:b/>
        </w:rPr>
      </w:pPr>
      <w:r w:rsidRPr="00D12FF0">
        <w:rPr>
          <w:rFonts w:ascii="Arial" w:hAnsi="Arial" w:cs="Arial"/>
          <w:b/>
        </w:rPr>
        <w:t>II.</w:t>
      </w:r>
    </w:p>
    <w:p w:rsidR="0067205B" w:rsidRDefault="0067205B" w:rsidP="0067205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é </w:t>
      </w:r>
      <w:r w:rsidRPr="00252CDF">
        <w:rPr>
          <w:rFonts w:ascii="Arial" w:hAnsi="Arial" w:cs="Arial"/>
        </w:rPr>
        <w:t xml:space="preserve"> zastupiteľstv</w:t>
      </w:r>
      <w:r>
        <w:rPr>
          <w:rFonts w:ascii="Arial" w:hAnsi="Arial" w:cs="Arial"/>
        </w:rPr>
        <w:t>o v Hrabušiciach</w:t>
      </w:r>
    </w:p>
    <w:p w:rsidR="0067205B" w:rsidRDefault="0067205B" w:rsidP="0067205B">
      <w:pPr>
        <w:pStyle w:val="Default"/>
        <w:jc w:val="both"/>
        <w:rPr>
          <w:rFonts w:ascii="Arial" w:hAnsi="Arial" w:cs="Arial"/>
        </w:rPr>
      </w:pPr>
    </w:p>
    <w:p w:rsidR="0067205B" w:rsidRDefault="0067205B" w:rsidP="0067205B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eruje</w:t>
      </w:r>
    </w:p>
    <w:p w:rsidR="0067205B" w:rsidRDefault="0067205B" w:rsidP="0067205B">
      <w:pPr>
        <w:pStyle w:val="Default"/>
        <w:jc w:val="both"/>
        <w:rPr>
          <w:rFonts w:ascii="Arial" w:hAnsi="Arial" w:cs="Arial"/>
          <w:b/>
        </w:rPr>
      </w:pPr>
    </w:p>
    <w:p w:rsidR="0067205B" w:rsidRDefault="0067205B" w:rsidP="0067205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</w:t>
      </w:r>
      <w:r w:rsidR="00A04F9B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 PaedDr. Janu Skokanovú, </w:t>
      </w:r>
      <w:r w:rsidRPr="00CB6AB0">
        <w:rPr>
          <w:rFonts w:ascii="Arial" w:hAnsi="Arial" w:cs="Arial"/>
        </w:rPr>
        <w:t xml:space="preserve">aby ako zástupca </w:t>
      </w:r>
      <w:r>
        <w:rPr>
          <w:rFonts w:ascii="Arial" w:hAnsi="Arial" w:cs="Arial"/>
        </w:rPr>
        <w:t>obce Hrabušice,</w:t>
      </w:r>
      <w:r w:rsidRPr="00CB6AB0">
        <w:rPr>
          <w:rFonts w:ascii="Arial" w:hAnsi="Arial" w:cs="Arial"/>
        </w:rPr>
        <w:t xml:space="preserve"> uzatvoril</w:t>
      </w:r>
      <w:r w:rsidR="00A04F9B">
        <w:rPr>
          <w:rFonts w:ascii="Arial" w:hAnsi="Arial" w:cs="Arial"/>
        </w:rPr>
        <w:t>a</w:t>
      </w:r>
      <w:r w:rsidRPr="00CB6A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bankou príslušné zmluvy o úvere a ďalšiu zmluvnú dokumentáciu potrebnú pre prijatie Úveru </w:t>
      </w:r>
    </w:p>
    <w:p w:rsidR="0067205B" w:rsidRDefault="0067205B" w:rsidP="0067205B">
      <w:pPr>
        <w:pStyle w:val="Default"/>
        <w:jc w:val="both"/>
        <w:rPr>
          <w:rFonts w:ascii="Arial" w:hAnsi="Arial" w:cs="Arial"/>
        </w:rPr>
      </w:pPr>
    </w:p>
    <w:p w:rsidR="0067205B" w:rsidRPr="00AF5074" w:rsidRDefault="0067205B" w:rsidP="0067205B">
      <w:pPr>
        <w:pStyle w:val="Default"/>
        <w:jc w:val="both"/>
        <w:rPr>
          <w:rFonts w:ascii="Arial" w:hAnsi="Arial" w:cs="Arial"/>
        </w:rPr>
      </w:pPr>
    </w:p>
    <w:p w:rsidR="0067205B" w:rsidRDefault="0067205B" w:rsidP="0067205B">
      <w:pPr>
        <w:pStyle w:val="Default"/>
        <w:jc w:val="both"/>
        <w:rPr>
          <w:rFonts w:ascii="Arial" w:hAnsi="Arial" w:cs="Arial"/>
          <w:b/>
          <w:bCs/>
        </w:rPr>
      </w:pPr>
      <w:r w:rsidRPr="00AF5074">
        <w:rPr>
          <w:rFonts w:ascii="Arial" w:hAnsi="Arial" w:cs="Arial"/>
          <w:b/>
          <w:bCs/>
        </w:rPr>
        <w:t xml:space="preserve">Overovatelia zápisnice a uznesenia: </w:t>
      </w:r>
    </w:p>
    <w:p w:rsidR="0067205B" w:rsidRDefault="0067205B" w:rsidP="0067205B">
      <w:pPr>
        <w:pStyle w:val="Default"/>
        <w:jc w:val="both"/>
        <w:rPr>
          <w:rFonts w:ascii="Arial" w:hAnsi="Arial" w:cs="Arial"/>
          <w:b/>
          <w:bCs/>
        </w:rPr>
      </w:pPr>
    </w:p>
    <w:p w:rsidR="0067205B" w:rsidRDefault="0067205B" w:rsidP="0067205B">
      <w:pPr>
        <w:pStyle w:val="Default"/>
        <w:jc w:val="both"/>
        <w:rPr>
          <w:rFonts w:ascii="Arial" w:hAnsi="Arial" w:cs="Arial"/>
          <w:bCs/>
        </w:rPr>
      </w:pPr>
      <w:r w:rsidRPr="0067205B">
        <w:rPr>
          <w:rFonts w:ascii="Arial" w:hAnsi="Arial" w:cs="Arial"/>
          <w:bCs/>
        </w:rPr>
        <w:t>L. Suchý   ........................</w:t>
      </w:r>
      <w:r>
        <w:rPr>
          <w:rFonts w:ascii="Arial" w:hAnsi="Arial" w:cs="Arial"/>
          <w:bCs/>
        </w:rPr>
        <w:t xml:space="preserve"> </w:t>
      </w:r>
    </w:p>
    <w:p w:rsidR="0067205B" w:rsidRPr="00AC6EF1" w:rsidRDefault="0067205B" w:rsidP="0067205B">
      <w:pPr>
        <w:pStyle w:val="Default"/>
        <w:jc w:val="both"/>
        <w:rPr>
          <w:rFonts w:ascii="Arial" w:hAnsi="Arial" w:cs="Arial"/>
          <w:bCs/>
        </w:rPr>
      </w:pPr>
      <w:r w:rsidRPr="0067205B">
        <w:rPr>
          <w:rFonts w:ascii="Arial" w:hAnsi="Arial" w:cs="Arial"/>
          <w:bCs/>
        </w:rPr>
        <w:t>M.Jendrál .........................</w:t>
      </w:r>
    </w:p>
    <w:p w:rsidR="0067205B" w:rsidRDefault="0067205B" w:rsidP="0067205B">
      <w:pPr>
        <w:pStyle w:val="Default"/>
        <w:jc w:val="both"/>
        <w:rPr>
          <w:rFonts w:ascii="Arial" w:hAnsi="Arial" w:cs="Arial"/>
          <w:b/>
          <w:bCs/>
        </w:rPr>
      </w:pPr>
    </w:p>
    <w:p w:rsidR="0067205B" w:rsidRDefault="0067205B" w:rsidP="0067205B">
      <w:pPr>
        <w:pStyle w:val="Default"/>
        <w:jc w:val="both"/>
        <w:rPr>
          <w:rFonts w:ascii="Arial" w:hAnsi="Arial" w:cs="Arial"/>
          <w:b/>
        </w:rPr>
      </w:pPr>
      <w:r w:rsidRPr="00AF5074">
        <w:rPr>
          <w:rFonts w:ascii="Arial" w:hAnsi="Arial" w:cs="Arial"/>
          <w:b/>
        </w:rPr>
        <w:t xml:space="preserve">Hlasovanie poslancov: </w:t>
      </w:r>
    </w:p>
    <w:p w:rsidR="0067205B" w:rsidRPr="00AF5074" w:rsidRDefault="0067205B" w:rsidP="0067205B">
      <w:pPr>
        <w:pStyle w:val="Default"/>
        <w:jc w:val="both"/>
        <w:rPr>
          <w:rFonts w:ascii="Arial" w:hAnsi="Arial" w:cs="Arial"/>
          <w:b/>
        </w:rPr>
      </w:pPr>
    </w:p>
    <w:p w:rsidR="0067205B" w:rsidRPr="00AF5074" w:rsidRDefault="0067205B" w:rsidP="0067205B">
      <w:pPr>
        <w:pStyle w:val="Default"/>
        <w:ind w:left="900" w:hanging="900"/>
        <w:jc w:val="both"/>
        <w:rPr>
          <w:rFonts w:ascii="Arial" w:hAnsi="Arial" w:cs="Arial"/>
        </w:rPr>
      </w:pPr>
      <w:r w:rsidRPr="00AF5074">
        <w:rPr>
          <w:rFonts w:ascii="Arial" w:hAnsi="Arial" w:cs="Arial"/>
        </w:rPr>
        <w:t xml:space="preserve">Za: </w:t>
      </w:r>
      <w:r>
        <w:rPr>
          <w:rFonts w:ascii="Arial" w:hAnsi="Arial" w:cs="Arial"/>
        </w:rPr>
        <w:t xml:space="preserve">    6 </w:t>
      </w:r>
      <w:r w:rsidR="0018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. Dičák, M.Jendrál, Z.Jendrál, R. Vall,</w:t>
      </w:r>
      <w:r w:rsidR="001809E0" w:rsidRPr="001809E0">
        <w:rPr>
          <w:rFonts w:ascii="Arial" w:hAnsi="Arial" w:cs="Arial"/>
        </w:rPr>
        <w:t xml:space="preserve"> </w:t>
      </w:r>
      <w:r w:rsidR="001809E0" w:rsidRPr="0067205B">
        <w:rPr>
          <w:rFonts w:ascii="Arial" w:hAnsi="Arial" w:cs="Arial"/>
        </w:rPr>
        <w:t>PhDr. M.Barabásová, L.Suchý</w:t>
      </w:r>
      <w:r>
        <w:rPr>
          <w:rFonts w:ascii="Arial" w:hAnsi="Arial" w:cs="Arial"/>
        </w:rPr>
        <w:t xml:space="preserve"> )</w:t>
      </w:r>
    </w:p>
    <w:p w:rsidR="0067205B" w:rsidRPr="00AF5074" w:rsidRDefault="0067205B" w:rsidP="0067205B">
      <w:pPr>
        <w:pStyle w:val="Default"/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i: </w:t>
      </w:r>
      <w:r w:rsidRPr="00AF50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 ( J. Jendrál)</w:t>
      </w:r>
    </w:p>
    <w:p w:rsidR="0067205B" w:rsidRPr="007F74DC" w:rsidRDefault="0067205B" w:rsidP="0067205B">
      <w:pPr>
        <w:pStyle w:val="Default"/>
        <w:jc w:val="both"/>
        <w:rPr>
          <w:rFonts w:ascii="Arial" w:hAnsi="Arial" w:cs="Arial"/>
        </w:rPr>
      </w:pPr>
    </w:p>
    <w:p w:rsidR="0067205B" w:rsidRDefault="0067205B" w:rsidP="0067205B">
      <w:pPr>
        <w:pStyle w:val="Default"/>
        <w:ind w:left="5376" w:firstLine="288"/>
        <w:jc w:val="both"/>
        <w:rPr>
          <w:rFonts w:ascii="Arial" w:hAnsi="Arial" w:cs="Arial"/>
        </w:rPr>
      </w:pPr>
    </w:p>
    <w:p w:rsidR="0067205B" w:rsidRPr="007F74DC" w:rsidRDefault="0067205B" w:rsidP="0067205B">
      <w:pPr>
        <w:pStyle w:val="Default"/>
        <w:ind w:left="5376" w:firstLine="288"/>
        <w:jc w:val="both"/>
        <w:rPr>
          <w:rFonts w:ascii="Arial" w:hAnsi="Arial" w:cs="Arial"/>
        </w:rPr>
      </w:pPr>
      <w:r w:rsidRPr="0067205B">
        <w:rPr>
          <w:rFonts w:ascii="Arial" w:hAnsi="Arial" w:cs="Arial"/>
        </w:rPr>
        <w:t>..................................</w:t>
      </w:r>
    </w:p>
    <w:p w:rsidR="0067205B" w:rsidRDefault="0067205B" w:rsidP="0067205B">
      <w:pPr>
        <w:pStyle w:val="Default"/>
        <w:ind w:left="5088"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>PaedDr. Jana Skokanová</w:t>
      </w:r>
    </w:p>
    <w:p w:rsidR="0067205B" w:rsidRDefault="0067205B"/>
    <w:p w:rsidR="001809E0" w:rsidRDefault="001809E0"/>
    <w:p w:rsidR="001809E0" w:rsidRDefault="001809E0"/>
    <w:p w:rsidR="001809E0" w:rsidRDefault="001809E0"/>
    <w:p w:rsidR="001809E0" w:rsidRDefault="001809E0" w:rsidP="001809E0"/>
    <w:p w:rsidR="001809E0" w:rsidRDefault="001809E0" w:rsidP="001809E0">
      <w:pPr>
        <w:rPr>
          <w:b/>
        </w:rPr>
      </w:pPr>
      <w:r>
        <w:rPr>
          <w:b/>
        </w:rPr>
        <w:t xml:space="preserve">Uznesenie č.   281/11/2016    z 22.  zasadnutia Obecného zastupiteľstva v Hrabušiciach, konaného dňa 21.11.2016 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81/11/2016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r>
        <w:t>Obecné zastupiteľstvo Obce Hrabušice v súlade s  § 11 ods.4 písm. b zákona č. 369/1190 Zb. o obecnom zriadení v z. n. p .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  <w:r>
        <w:rPr>
          <w:b/>
        </w:rPr>
        <w:t xml:space="preserve">A/ Schvaľuje </w:t>
      </w:r>
    </w:p>
    <w:p w:rsidR="001809E0" w:rsidRDefault="001809E0" w:rsidP="001809E0"/>
    <w:p w:rsidR="001809E0" w:rsidRDefault="001809E0" w:rsidP="001809E0">
      <w:r>
        <w:t xml:space="preserve">Opatrovateľskú službu pre p. Milana </w:t>
      </w:r>
      <w:proofErr w:type="spellStart"/>
      <w:r>
        <w:t>Jannu</w:t>
      </w:r>
      <w:proofErr w:type="spellEnd"/>
      <w:r>
        <w:t xml:space="preserve"> a Martu </w:t>
      </w:r>
      <w:proofErr w:type="spellStart"/>
      <w:r>
        <w:t>Jannovú</w:t>
      </w:r>
      <w:proofErr w:type="spellEnd"/>
      <w:r>
        <w:t xml:space="preserve"> obaja bytom Hrabušice </w:t>
      </w:r>
    </w:p>
    <w:p w:rsidR="001809E0" w:rsidRDefault="001809E0" w:rsidP="001809E0">
      <w:r>
        <w:t xml:space="preserve">ul. Bernolákova č. 301 v rozsahu 4 hodín denne. </w:t>
      </w: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  <w:r>
        <w:t xml:space="preserve">Za uznesenie hlasovali:   P. Dičák, L.Suchý, M.Jendrál,  Z.Jendrál, PhDr.M.Barabásová    </w:t>
      </w:r>
    </w:p>
    <w:p w:rsidR="001809E0" w:rsidRDefault="001809E0" w:rsidP="001809E0">
      <w:pPr>
        <w:ind w:left="2268" w:hanging="2268"/>
      </w:pPr>
      <w:r>
        <w:t xml:space="preserve">                                        J. Jendrál, R.Vall, </w:t>
      </w:r>
    </w:p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>
      <w:r>
        <w:t xml:space="preserve">                                                                         PaedDr. Jana Skokanová</w:t>
      </w:r>
    </w:p>
    <w:p w:rsidR="001809E0" w:rsidRDefault="001809E0" w:rsidP="001809E0">
      <w:r>
        <w:t xml:space="preserve">                                                                              starostka obce </w:t>
      </w:r>
    </w:p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 w:rsidP="001809E0"/>
    <w:p w:rsidR="001809E0" w:rsidRDefault="001809E0" w:rsidP="001809E0">
      <w:pPr>
        <w:rPr>
          <w:b/>
        </w:rPr>
      </w:pPr>
      <w:r>
        <w:rPr>
          <w:b/>
        </w:rPr>
        <w:t xml:space="preserve">Uznesenie č.   282/11/2016    z 22.  zasadnutia Obecného zastupiteľstva v Hrabušiciach, konaného dňa 21.11.2016 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82/11/2016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r>
        <w:t>Obecné zastupiteľstvo Obce Hrabušice v súlade s  § 11 ods.4 písm. b zákona č. 369/1190 Zb. o obecnom zriadení v z. n. p .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  <w:r>
        <w:rPr>
          <w:b/>
        </w:rPr>
        <w:t xml:space="preserve">A/ Schvaľuje </w:t>
      </w:r>
    </w:p>
    <w:p w:rsidR="001809E0" w:rsidRDefault="001809E0" w:rsidP="001809E0"/>
    <w:p w:rsidR="001809E0" w:rsidRDefault="001809E0" w:rsidP="001809E0">
      <w:r>
        <w:t>Služobnú cestu starostky obce v dňoch 1.12.2016 a 2.12.2016 do Vi</w:t>
      </w:r>
      <w:r w:rsidR="00A04F9B">
        <w:t>e</w:t>
      </w:r>
      <w:r>
        <w:t>dne, na konferenciu Projektu LERI, ktorý sa realizoval v obci Hrabušice</w:t>
      </w:r>
      <w:r w:rsidR="003B62DB">
        <w:t xml:space="preserve">, kde </w:t>
      </w:r>
      <w:r w:rsidR="00A04F9B">
        <w:t xml:space="preserve">sa </w:t>
      </w:r>
      <w:bookmarkStart w:id="0" w:name="_GoBack"/>
      <w:bookmarkEnd w:id="0"/>
      <w:r w:rsidR="003B62DB">
        <w:t>bude hovoriť o integrácii v obci.</w:t>
      </w: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  <w:r>
        <w:t xml:space="preserve">Za uznesenie hlasovali:   P. Dičák, L.Suchý, M.Jendrál,  Z.Jendrál, PhDr.M.Barabásová    </w:t>
      </w:r>
    </w:p>
    <w:p w:rsidR="001809E0" w:rsidRDefault="001809E0" w:rsidP="001809E0">
      <w:pPr>
        <w:ind w:left="2268" w:hanging="2268"/>
      </w:pPr>
      <w:r>
        <w:t xml:space="preserve">                                        J. Jendrál, R.Vall, </w:t>
      </w:r>
    </w:p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>
      <w:r>
        <w:t xml:space="preserve">                                                                         PaedDr. Jana Skokanová</w:t>
      </w:r>
    </w:p>
    <w:p w:rsidR="001809E0" w:rsidRDefault="001809E0" w:rsidP="001809E0">
      <w:r>
        <w:t xml:space="preserve">                                                                              starostka obce </w:t>
      </w:r>
    </w:p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 w:rsidP="001809E0"/>
    <w:p w:rsidR="001809E0" w:rsidRDefault="001809E0" w:rsidP="001809E0">
      <w:pPr>
        <w:rPr>
          <w:b/>
        </w:rPr>
      </w:pPr>
      <w:r>
        <w:rPr>
          <w:b/>
        </w:rPr>
        <w:t xml:space="preserve">Uznesenie č.   283/11/2016    z 22.  zasadnutia Obecného zastupiteľstva v Hrabušiciach, konaného dňa 21.11.2016 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83/11/2016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r>
        <w:t>Obecné zastupiteľstvo Obce Hrabušice v súlade s  § 11 ods.4 písm. b zákona č. 369/1190 Zb. o obecnom zriadení v z. n. p .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  <w:r>
        <w:rPr>
          <w:b/>
        </w:rPr>
        <w:t xml:space="preserve">A/ Schvaľuje </w:t>
      </w:r>
    </w:p>
    <w:p w:rsidR="001809E0" w:rsidRDefault="001809E0" w:rsidP="001809E0"/>
    <w:p w:rsidR="001809E0" w:rsidRDefault="001809E0" w:rsidP="001809E0">
      <w:r>
        <w:t xml:space="preserve">Nákup knihy </w:t>
      </w:r>
      <w:proofErr w:type="spellStart"/>
      <w:r>
        <w:t>Kyseľ</w:t>
      </w:r>
      <w:proofErr w:type="spellEnd"/>
      <w:r>
        <w:t xml:space="preserve"> v počte 250 ks. </w:t>
      </w: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  <w:r>
        <w:t xml:space="preserve">Za uznesenie hlasovali:   P. Dičák, L.Suchý, M.Jendrál,  Z.Jendrál, PhDr.M.Barabásová    </w:t>
      </w:r>
    </w:p>
    <w:p w:rsidR="001809E0" w:rsidRDefault="001809E0" w:rsidP="001809E0">
      <w:pPr>
        <w:ind w:left="2268" w:hanging="2268"/>
      </w:pPr>
      <w:r>
        <w:t xml:space="preserve">                                        J. Jendrál, R.Vall, </w:t>
      </w:r>
    </w:p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>
      <w:r>
        <w:t xml:space="preserve">                                                                         PaedDr. Jana Skokanová</w:t>
      </w:r>
    </w:p>
    <w:p w:rsidR="001809E0" w:rsidRDefault="001809E0" w:rsidP="001809E0">
      <w:r>
        <w:t xml:space="preserve">                                                                              starostka obce </w:t>
      </w:r>
    </w:p>
    <w:p w:rsidR="001809E0" w:rsidRDefault="001809E0" w:rsidP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/>
    <w:p w:rsidR="001809E0" w:rsidRDefault="001809E0" w:rsidP="001809E0"/>
    <w:p w:rsidR="001809E0" w:rsidRDefault="001809E0" w:rsidP="001809E0">
      <w:pPr>
        <w:rPr>
          <w:b/>
        </w:rPr>
      </w:pPr>
      <w:r>
        <w:rPr>
          <w:b/>
        </w:rPr>
        <w:t xml:space="preserve">Uznesenie č.   284/11/2016    z 22.  zasadnutia Obecného zastupiteľstva v Hrabušiciach, konaného dňa 21.11.2016 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84/11/2016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r>
        <w:t>Obecné zastupiteľstvo Obce Hrabušice v súlade s  § 11 ods.4 písm. b zákona č. 369/1190 Zb. o obecnom zriadení v z. n. p .</w:t>
      </w: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</w:p>
    <w:p w:rsidR="001809E0" w:rsidRDefault="001809E0" w:rsidP="001809E0">
      <w:pPr>
        <w:rPr>
          <w:b/>
        </w:rPr>
      </w:pPr>
      <w:r>
        <w:rPr>
          <w:b/>
        </w:rPr>
        <w:t xml:space="preserve">A/ Schvaľuje </w:t>
      </w:r>
    </w:p>
    <w:p w:rsidR="001809E0" w:rsidRDefault="001809E0" w:rsidP="001809E0"/>
    <w:p w:rsidR="001809E0" w:rsidRDefault="001809E0" w:rsidP="001809E0">
      <w:r>
        <w:t xml:space="preserve">Preplatenie FA pre firmu BURG vo výške 1.488 € za výrobu a dodávku lavičiek a košov. </w:t>
      </w: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</w:p>
    <w:p w:rsidR="001809E0" w:rsidRDefault="001809E0" w:rsidP="001809E0">
      <w:pPr>
        <w:ind w:left="2268" w:hanging="2268"/>
      </w:pPr>
      <w:r>
        <w:t xml:space="preserve">Za uznesenie hlasovali:   P. Dičák, L.Suchý, M.Jendrál,  Z.Jendrál, PhDr.M.Barabásová    </w:t>
      </w:r>
    </w:p>
    <w:p w:rsidR="001809E0" w:rsidRDefault="001809E0" w:rsidP="001809E0">
      <w:pPr>
        <w:ind w:left="2268" w:hanging="2268"/>
      </w:pPr>
      <w:r>
        <w:t xml:space="preserve">                                        J. Jendrál, R.Vall, </w:t>
      </w:r>
    </w:p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/>
    <w:p w:rsidR="001809E0" w:rsidRDefault="001809E0" w:rsidP="001809E0">
      <w:r>
        <w:t xml:space="preserve">                                                                         PaedDr. Jana Skokanová</w:t>
      </w:r>
    </w:p>
    <w:p w:rsidR="001809E0" w:rsidRDefault="001809E0" w:rsidP="001809E0">
      <w:r>
        <w:t xml:space="preserve">                                                                              starostka obce </w:t>
      </w:r>
    </w:p>
    <w:p w:rsidR="001809E0" w:rsidRDefault="001809E0" w:rsidP="001809E0"/>
    <w:p w:rsidR="001809E0" w:rsidRDefault="001809E0" w:rsidP="001809E0"/>
    <w:p w:rsidR="001809E0" w:rsidRDefault="001809E0"/>
    <w:p w:rsidR="003E0A48" w:rsidRDefault="003E0A48"/>
    <w:p w:rsidR="003E0A48" w:rsidRDefault="003E0A48"/>
    <w:p w:rsidR="003E0A48" w:rsidRDefault="003E0A48"/>
    <w:p w:rsidR="003E0A48" w:rsidRDefault="003E0A48"/>
    <w:p w:rsidR="003E0A48" w:rsidRDefault="003E0A48"/>
    <w:p w:rsidR="003E0A48" w:rsidRDefault="003E0A48"/>
    <w:p w:rsidR="003E0A48" w:rsidRDefault="003E0A48"/>
    <w:p w:rsidR="003E0A48" w:rsidRDefault="003E0A48" w:rsidP="003E0A48"/>
    <w:p w:rsidR="003E0A48" w:rsidRDefault="003E0A48" w:rsidP="003E0A48">
      <w:pPr>
        <w:rPr>
          <w:b/>
        </w:rPr>
      </w:pPr>
      <w:r>
        <w:rPr>
          <w:b/>
        </w:rPr>
        <w:t xml:space="preserve">Uznesenie č.   285/11/2016    z 22.  zasadnutia Obecného zastupiteľstva v Hrabušiciach, konaného dňa 21.11.2016 </w:t>
      </w:r>
    </w:p>
    <w:p w:rsidR="003E0A48" w:rsidRDefault="003E0A48" w:rsidP="003E0A48">
      <w:pPr>
        <w:rPr>
          <w:b/>
        </w:rPr>
      </w:pPr>
    </w:p>
    <w:p w:rsidR="003E0A48" w:rsidRDefault="003E0A48" w:rsidP="003E0A48">
      <w:pPr>
        <w:rPr>
          <w:b/>
        </w:rPr>
      </w:pPr>
    </w:p>
    <w:p w:rsidR="003E0A48" w:rsidRDefault="003E0A48" w:rsidP="003E0A48">
      <w:pPr>
        <w:rPr>
          <w:b/>
        </w:rPr>
      </w:pPr>
    </w:p>
    <w:p w:rsidR="003E0A48" w:rsidRDefault="003E0A48" w:rsidP="003E0A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Uznesenie č. 285/11/2016</w:t>
      </w:r>
    </w:p>
    <w:p w:rsidR="003E0A48" w:rsidRDefault="003E0A48" w:rsidP="003E0A48">
      <w:pPr>
        <w:rPr>
          <w:b/>
        </w:rPr>
      </w:pPr>
    </w:p>
    <w:p w:rsidR="003E0A48" w:rsidRDefault="003E0A48" w:rsidP="003E0A48">
      <w:pPr>
        <w:rPr>
          <w:b/>
        </w:rPr>
      </w:pPr>
    </w:p>
    <w:p w:rsidR="003E0A48" w:rsidRDefault="003E0A48" w:rsidP="003E0A48">
      <w:r>
        <w:t>Obecné zastupiteľstvo Obce Hrabušice v súlade s  § 11 ods.4 písm. b zákona č. 369/1190 Zb. o obecnom zriadení v z. n. p .</w:t>
      </w:r>
    </w:p>
    <w:p w:rsidR="003E0A48" w:rsidRDefault="003E0A48" w:rsidP="003E0A48">
      <w:pPr>
        <w:rPr>
          <w:b/>
        </w:rPr>
      </w:pPr>
    </w:p>
    <w:p w:rsidR="003E0A48" w:rsidRDefault="003E0A48" w:rsidP="003E0A48">
      <w:pPr>
        <w:rPr>
          <w:b/>
        </w:rPr>
      </w:pPr>
    </w:p>
    <w:p w:rsidR="003E0A48" w:rsidRDefault="003E0A48" w:rsidP="003E0A48">
      <w:pPr>
        <w:rPr>
          <w:b/>
        </w:rPr>
      </w:pPr>
    </w:p>
    <w:p w:rsidR="003E0A48" w:rsidRDefault="003E0A48" w:rsidP="003E0A48">
      <w:pPr>
        <w:rPr>
          <w:b/>
        </w:rPr>
      </w:pPr>
    </w:p>
    <w:p w:rsidR="003E0A48" w:rsidRDefault="003E0A48" w:rsidP="003E0A48">
      <w:pPr>
        <w:rPr>
          <w:b/>
        </w:rPr>
      </w:pPr>
    </w:p>
    <w:p w:rsidR="003E0A48" w:rsidRDefault="003E0A48" w:rsidP="003E0A48">
      <w:pPr>
        <w:rPr>
          <w:b/>
        </w:rPr>
      </w:pPr>
    </w:p>
    <w:p w:rsidR="003E0A48" w:rsidRDefault="003E0A48" w:rsidP="003E0A48">
      <w:pPr>
        <w:rPr>
          <w:b/>
        </w:rPr>
      </w:pPr>
    </w:p>
    <w:p w:rsidR="003E0A48" w:rsidRDefault="003E0A48" w:rsidP="003E0A48">
      <w:pPr>
        <w:rPr>
          <w:b/>
        </w:rPr>
      </w:pPr>
      <w:r>
        <w:rPr>
          <w:b/>
        </w:rPr>
        <w:t xml:space="preserve">A/ Schvaľuje </w:t>
      </w:r>
    </w:p>
    <w:p w:rsidR="003E0A48" w:rsidRDefault="003E0A48" w:rsidP="003E0A48"/>
    <w:p w:rsidR="003E0A48" w:rsidRDefault="003E0A48" w:rsidP="003E0A48">
      <w:r>
        <w:t xml:space="preserve">Nákup vianočnej výzdoby do sumy 1.500 €. </w:t>
      </w:r>
    </w:p>
    <w:p w:rsidR="003E0A48" w:rsidRDefault="003E0A48" w:rsidP="003E0A48">
      <w:pPr>
        <w:ind w:left="2268" w:hanging="2268"/>
      </w:pPr>
    </w:p>
    <w:p w:rsidR="003E0A48" w:rsidRDefault="003E0A48" w:rsidP="003E0A48">
      <w:pPr>
        <w:ind w:left="2268" w:hanging="2268"/>
      </w:pPr>
    </w:p>
    <w:p w:rsidR="003E0A48" w:rsidRDefault="003E0A48" w:rsidP="003E0A48">
      <w:pPr>
        <w:ind w:left="2268" w:hanging="2268"/>
      </w:pPr>
    </w:p>
    <w:p w:rsidR="003E0A48" w:rsidRDefault="003E0A48" w:rsidP="003E0A48">
      <w:pPr>
        <w:ind w:left="2268" w:hanging="2268"/>
      </w:pPr>
    </w:p>
    <w:p w:rsidR="003E0A48" w:rsidRDefault="003E0A48" w:rsidP="003E0A48">
      <w:pPr>
        <w:ind w:left="2268" w:hanging="2268"/>
      </w:pPr>
    </w:p>
    <w:p w:rsidR="003E0A48" w:rsidRDefault="003E0A48" w:rsidP="003E0A48">
      <w:pPr>
        <w:ind w:left="2268" w:hanging="2268"/>
      </w:pPr>
    </w:p>
    <w:p w:rsidR="003E0A48" w:rsidRDefault="003E0A48" w:rsidP="003E0A48">
      <w:pPr>
        <w:ind w:left="2268" w:hanging="2268"/>
      </w:pPr>
    </w:p>
    <w:p w:rsidR="003E0A48" w:rsidRDefault="003E0A48" w:rsidP="003E0A48">
      <w:pPr>
        <w:ind w:left="2268" w:hanging="2268"/>
      </w:pPr>
    </w:p>
    <w:p w:rsidR="003E0A48" w:rsidRDefault="003E0A48" w:rsidP="003E0A48">
      <w:pPr>
        <w:ind w:left="2268" w:hanging="2268"/>
      </w:pPr>
    </w:p>
    <w:p w:rsidR="003E0A48" w:rsidRDefault="003E0A48" w:rsidP="003E0A48">
      <w:pPr>
        <w:ind w:left="2268" w:hanging="2268"/>
      </w:pPr>
    </w:p>
    <w:p w:rsidR="003E0A48" w:rsidRDefault="003E0A48" w:rsidP="003E0A48">
      <w:pPr>
        <w:ind w:left="2268" w:hanging="2268"/>
      </w:pPr>
    </w:p>
    <w:p w:rsidR="003E0A48" w:rsidRDefault="003E0A48" w:rsidP="003E0A48">
      <w:pPr>
        <w:ind w:left="2268" w:hanging="2268"/>
      </w:pPr>
      <w:r>
        <w:t xml:space="preserve">Za uznesenie hlasovali:   P. Dičák, L.Suchý, M.Jendrál,  Z.Jendrál, PhDr.M.Barabásová    </w:t>
      </w:r>
    </w:p>
    <w:p w:rsidR="003E0A48" w:rsidRDefault="003E0A48" w:rsidP="003E0A48">
      <w:pPr>
        <w:ind w:left="2268" w:hanging="2268"/>
      </w:pPr>
      <w:r>
        <w:t xml:space="preserve">                                        J. Jendrál, R.Vall, </w:t>
      </w:r>
    </w:p>
    <w:p w:rsidR="003E0A48" w:rsidRDefault="003E0A48" w:rsidP="003E0A48"/>
    <w:p w:rsidR="003E0A48" w:rsidRDefault="003E0A48" w:rsidP="003E0A48"/>
    <w:p w:rsidR="003E0A48" w:rsidRDefault="003E0A48" w:rsidP="003E0A48"/>
    <w:p w:rsidR="003E0A48" w:rsidRDefault="003E0A48" w:rsidP="003E0A48"/>
    <w:p w:rsidR="003E0A48" w:rsidRDefault="003E0A48" w:rsidP="003E0A48"/>
    <w:p w:rsidR="003E0A48" w:rsidRDefault="003E0A48" w:rsidP="003E0A48">
      <w:r>
        <w:t xml:space="preserve">                                                                         PaedDr. Jana Skokanová</w:t>
      </w:r>
    </w:p>
    <w:p w:rsidR="003E0A48" w:rsidRDefault="003E0A48" w:rsidP="003E0A48">
      <w:r>
        <w:t xml:space="preserve">                                                                              starostka obce </w:t>
      </w:r>
    </w:p>
    <w:p w:rsidR="003E0A48" w:rsidRDefault="003E0A48" w:rsidP="003E0A48"/>
    <w:p w:rsidR="003E0A48" w:rsidRDefault="003E0A48" w:rsidP="003E0A48"/>
    <w:p w:rsidR="003E0A48" w:rsidRDefault="003E0A48"/>
    <w:sectPr w:rsidR="003E0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D5FB6"/>
    <w:multiLevelType w:val="hybridMultilevel"/>
    <w:tmpl w:val="9006A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067F"/>
    <w:multiLevelType w:val="hybridMultilevel"/>
    <w:tmpl w:val="AFFCF2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08B9"/>
    <w:multiLevelType w:val="hybridMultilevel"/>
    <w:tmpl w:val="F70C3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11B7B"/>
    <w:multiLevelType w:val="hybridMultilevel"/>
    <w:tmpl w:val="15E66632"/>
    <w:lvl w:ilvl="0" w:tplc="C9B4B6B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06BF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" w15:restartNumberingAfterBreak="0">
    <w:nsid w:val="78122CA2"/>
    <w:multiLevelType w:val="hybridMultilevel"/>
    <w:tmpl w:val="B85666E8"/>
    <w:lvl w:ilvl="0" w:tplc="0C427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C0"/>
    <w:rsid w:val="00006DA1"/>
    <w:rsid w:val="00016DE4"/>
    <w:rsid w:val="00021E97"/>
    <w:rsid w:val="0003681D"/>
    <w:rsid w:val="00087524"/>
    <w:rsid w:val="000C24CC"/>
    <w:rsid w:val="00100762"/>
    <w:rsid w:val="00135908"/>
    <w:rsid w:val="0014117E"/>
    <w:rsid w:val="001559B7"/>
    <w:rsid w:val="00163551"/>
    <w:rsid w:val="00172052"/>
    <w:rsid w:val="001729DD"/>
    <w:rsid w:val="001809E0"/>
    <w:rsid w:val="001A4F5B"/>
    <w:rsid w:val="001A7B82"/>
    <w:rsid w:val="001C139E"/>
    <w:rsid w:val="001F6C81"/>
    <w:rsid w:val="00221FC2"/>
    <w:rsid w:val="00222DFB"/>
    <w:rsid w:val="00222ED8"/>
    <w:rsid w:val="00334ED4"/>
    <w:rsid w:val="003452B7"/>
    <w:rsid w:val="00351C2A"/>
    <w:rsid w:val="003654EE"/>
    <w:rsid w:val="00365CFB"/>
    <w:rsid w:val="003B62DB"/>
    <w:rsid w:val="003C1680"/>
    <w:rsid w:val="003E0A48"/>
    <w:rsid w:val="003E7633"/>
    <w:rsid w:val="004150B8"/>
    <w:rsid w:val="00457C96"/>
    <w:rsid w:val="00473D57"/>
    <w:rsid w:val="00475D09"/>
    <w:rsid w:val="004E77B1"/>
    <w:rsid w:val="004F1291"/>
    <w:rsid w:val="005803B3"/>
    <w:rsid w:val="00584775"/>
    <w:rsid w:val="005A3405"/>
    <w:rsid w:val="005D1251"/>
    <w:rsid w:val="00651719"/>
    <w:rsid w:val="00665850"/>
    <w:rsid w:val="0067205B"/>
    <w:rsid w:val="00691525"/>
    <w:rsid w:val="006C6FF4"/>
    <w:rsid w:val="006E6CFF"/>
    <w:rsid w:val="006F7F6D"/>
    <w:rsid w:val="007144DD"/>
    <w:rsid w:val="00735921"/>
    <w:rsid w:val="00743664"/>
    <w:rsid w:val="00757D8D"/>
    <w:rsid w:val="00761E3D"/>
    <w:rsid w:val="00767E04"/>
    <w:rsid w:val="007A13C9"/>
    <w:rsid w:val="00820B9A"/>
    <w:rsid w:val="008709B2"/>
    <w:rsid w:val="00877268"/>
    <w:rsid w:val="008E4365"/>
    <w:rsid w:val="00940969"/>
    <w:rsid w:val="00950BB7"/>
    <w:rsid w:val="009A60C0"/>
    <w:rsid w:val="009B457D"/>
    <w:rsid w:val="009F32E1"/>
    <w:rsid w:val="00A04F9B"/>
    <w:rsid w:val="00A05CA2"/>
    <w:rsid w:val="00A2663F"/>
    <w:rsid w:val="00A30EF0"/>
    <w:rsid w:val="00A46DDC"/>
    <w:rsid w:val="00A628E2"/>
    <w:rsid w:val="00A82594"/>
    <w:rsid w:val="00A84F89"/>
    <w:rsid w:val="00AB6482"/>
    <w:rsid w:val="00AF1DD2"/>
    <w:rsid w:val="00AF6064"/>
    <w:rsid w:val="00B07502"/>
    <w:rsid w:val="00B43B56"/>
    <w:rsid w:val="00B4592F"/>
    <w:rsid w:val="00B7178D"/>
    <w:rsid w:val="00BA2E96"/>
    <w:rsid w:val="00BB097B"/>
    <w:rsid w:val="00BF01C2"/>
    <w:rsid w:val="00BF358A"/>
    <w:rsid w:val="00C44963"/>
    <w:rsid w:val="00C74964"/>
    <w:rsid w:val="00CB1CB0"/>
    <w:rsid w:val="00CB25A7"/>
    <w:rsid w:val="00D0623E"/>
    <w:rsid w:val="00D10A33"/>
    <w:rsid w:val="00D412CB"/>
    <w:rsid w:val="00E25CAE"/>
    <w:rsid w:val="00E50EBE"/>
    <w:rsid w:val="00E96D88"/>
    <w:rsid w:val="00EE41F9"/>
    <w:rsid w:val="00EE50A8"/>
    <w:rsid w:val="00EE6DD7"/>
    <w:rsid w:val="00EF4A6C"/>
    <w:rsid w:val="00EF6D20"/>
    <w:rsid w:val="00F45D4B"/>
    <w:rsid w:val="00F879A6"/>
    <w:rsid w:val="00F9682E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86A0A-D875-4A5B-AF67-2FAFE78D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30E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EF0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54EE"/>
    <w:pPr>
      <w:ind w:left="720"/>
      <w:contextualSpacing/>
    </w:pPr>
  </w:style>
  <w:style w:type="paragraph" w:customStyle="1" w:styleId="Default">
    <w:name w:val="Default"/>
    <w:rsid w:val="00A628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FE50-2A40-4896-8A2D-B528FF8A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dorferova</dc:creator>
  <cp:keywords/>
  <dc:description/>
  <cp:lastModifiedBy>Kapsdorferova</cp:lastModifiedBy>
  <cp:revision>2</cp:revision>
  <cp:lastPrinted>2016-11-25T08:18:00Z</cp:lastPrinted>
  <dcterms:created xsi:type="dcterms:W3CDTF">2016-11-29T09:27:00Z</dcterms:created>
  <dcterms:modified xsi:type="dcterms:W3CDTF">2016-11-29T09:27:00Z</dcterms:modified>
</cp:coreProperties>
</file>